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A98" w:rsidRPr="00557C3B" w:rsidRDefault="00557C3B" w:rsidP="00557C3B">
      <w:pPr>
        <w:spacing w:line="6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57C3B">
        <w:rPr>
          <w:rFonts w:asciiTheme="majorEastAsia" w:eastAsiaTheme="majorEastAsia" w:hAnsiTheme="majorEastAsia" w:hint="eastAsia"/>
          <w:b/>
          <w:sz w:val="24"/>
          <w:szCs w:val="24"/>
        </w:rPr>
        <w:t>保育所・幼稚園　入園申込書</w:t>
      </w:r>
    </w:p>
    <w:p w:rsidR="003E3542" w:rsidRDefault="00557C3B" w:rsidP="006B5CE3">
      <w:pPr>
        <w:snapToGrid w:val="0"/>
        <w:jc w:val="center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（</w:t>
      </w:r>
      <w:r w:rsidRPr="00557C3B">
        <w:rPr>
          <w:rFonts w:asciiTheme="majorEastAsia" w:eastAsiaTheme="majorEastAsia" w:hAnsiTheme="majorEastAsia" w:hint="eastAsia"/>
          <w:sz w:val="16"/>
          <w:szCs w:val="16"/>
        </w:rPr>
        <w:t>施設型給付費・地域型保育給付費等　支給認定申請書</w:t>
      </w:r>
      <w:r>
        <w:rPr>
          <w:rFonts w:asciiTheme="majorEastAsia" w:eastAsiaTheme="majorEastAsia" w:hAnsiTheme="majorEastAsia" w:hint="eastAsia"/>
          <w:sz w:val="16"/>
          <w:szCs w:val="16"/>
        </w:rPr>
        <w:t>）</w:t>
      </w:r>
    </w:p>
    <w:tbl>
      <w:tblPr>
        <w:tblStyle w:val="a3"/>
        <w:tblpPr w:leftFromText="142" w:rightFromText="142" w:vertAnchor="page" w:horzAnchor="margin" w:tblpY="1141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557C3B" w:rsidTr="00A97A00">
        <w:trPr>
          <w:trHeight w:val="2123"/>
        </w:trPr>
        <w:tc>
          <w:tcPr>
            <w:tcW w:w="10910" w:type="dxa"/>
          </w:tcPr>
          <w:p w:rsidR="00557C3B" w:rsidRDefault="00557C3B" w:rsidP="00BA7EB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あて先）中之条町長</w:t>
            </w:r>
          </w:p>
          <w:p w:rsidR="00557C3B" w:rsidRPr="00253568" w:rsidRDefault="00557C3B" w:rsidP="00BA7EB0">
            <w:pPr>
              <w:spacing w:line="1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</w:t>
            </w:r>
          </w:p>
          <w:p w:rsidR="00557C3B" w:rsidRPr="00B329C3" w:rsidRDefault="00557C3B" w:rsidP="00BA7EB0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B329C3">
              <w:rPr>
                <w:rFonts w:asciiTheme="majorEastAsia" w:eastAsiaTheme="majorEastAsia" w:hAnsiTheme="majorEastAsia" w:hint="eastAsia"/>
                <w:szCs w:val="20"/>
              </w:rPr>
              <w:t xml:space="preserve">　次のとおり、施設型給付費・地域型保育給付費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等（保育所・幼稚園の入園）</w:t>
            </w:r>
            <w:r w:rsidRPr="00B329C3">
              <w:rPr>
                <w:rFonts w:asciiTheme="majorEastAsia" w:eastAsiaTheme="majorEastAsia" w:hAnsiTheme="majorEastAsia" w:hint="eastAsia"/>
                <w:szCs w:val="20"/>
              </w:rPr>
              <w:t>に係る支給認定を申請します。</w:t>
            </w:r>
          </w:p>
          <w:p w:rsidR="00A97A00" w:rsidRDefault="00557C3B" w:rsidP="00BA7EB0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B329C3">
              <w:rPr>
                <w:rFonts w:asciiTheme="majorEastAsia" w:eastAsiaTheme="majorEastAsia" w:hAnsiTheme="majorEastAsia" w:hint="eastAsia"/>
                <w:szCs w:val="20"/>
              </w:rPr>
              <w:t xml:space="preserve">　また、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中之条町が</w:t>
            </w:r>
            <w:r w:rsidRPr="00B329C3">
              <w:rPr>
                <w:rFonts w:asciiTheme="majorEastAsia" w:eastAsiaTheme="majorEastAsia" w:hAnsiTheme="majorEastAsia" w:hint="eastAsia"/>
                <w:szCs w:val="20"/>
              </w:rPr>
              <w:t>施設型給付費・地域型保育給付費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等</w:t>
            </w:r>
            <w:r w:rsidRPr="00B329C3">
              <w:rPr>
                <w:rFonts w:asciiTheme="majorEastAsia" w:eastAsiaTheme="majorEastAsia" w:hAnsiTheme="majorEastAsia" w:hint="eastAsia"/>
                <w:szCs w:val="20"/>
              </w:rPr>
              <w:t>の支給認定に必要な市町村民税の情報（同一世帯者を含む）</w:t>
            </w:r>
          </w:p>
          <w:p w:rsidR="00A97A00" w:rsidRDefault="00557C3B" w:rsidP="00BA7EB0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B329C3">
              <w:rPr>
                <w:rFonts w:asciiTheme="majorEastAsia" w:eastAsiaTheme="majorEastAsia" w:hAnsiTheme="majorEastAsia" w:hint="eastAsia"/>
                <w:szCs w:val="20"/>
              </w:rPr>
              <w:t>及び世帯情報を閲覧し、その情報に基づき決定した利用者負担額について、特定教育・保育施設等に対して提示する</w:t>
            </w:r>
          </w:p>
          <w:p w:rsidR="00557C3B" w:rsidRPr="00B329C3" w:rsidRDefault="00557C3B" w:rsidP="00BA7EB0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B329C3">
              <w:rPr>
                <w:rFonts w:asciiTheme="majorEastAsia" w:eastAsiaTheme="majorEastAsia" w:hAnsiTheme="majorEastAsia" w:hint="eastAsia"/>
                <w:szCs w:val="20"/>
              </w:rPr>
              <w:t>ことに同意します。</w:t>
            </w:r>
          </w:p>
          <w:p w:rsidR="00557C3B" w:rsidRPr="00417AC4" w:rsidRDefault="00557C3B" w:rsidP="00E041BF">
            <w:pPr>
              <w:spacing w:line="460" w:lineRule="exact"/>
              <w:ind w:firstLineChars="300" w:firstLine="664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年　　　月　　　日　　　</w:t>
            </w:r>
            <w:r w:rsidRPr="00B329C3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申請者（保護者）氏名　　　　　　　　　　　　　　　　㊞</w:t>
            </w:r>
          </w:p>
        </w:tc>
      </w:tr>
    </w:tbl>
    <w:p w:rsidR="00557C3B" w:rsidRPr="00557C3B" w:rsidRDefault="00557C3B" w:rsidP="00557C3B">
      <w:pPr>
        <w:rPr>
          <w:sz w:val="16"/>
          <w:szCs w:val="16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1951"/>
        <w:gridCol w:w="2155"/>
        <w:gridCol w:w="425"/>
        <w:gridCol w:w="709"/>
        <w:gridCol w:w="2977"/>
        <w:gridCol w:w="1272"/>
        <w:gridCol w:w="1421"/>
      </w:tblGrid>
      <w:tr w:rsidR="0060766F" w:rsidRPr="009412E3" w:rsidTr="00A97A00">
        <w:trPr>
          <w:trHeight w:val="382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60766F" w:rsidRPr="009412E3" w:rsidRDefault="0060766F" w:rsidP="000D22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所・入園を</w:t>
            </w:r>
          </w:p>
          <w:p w:rsidR="0060766F" w:rsidRPr="009412E3" w:rsidRDefault="0060766F" w:rsidP="000D22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児童</w:t>
            </w:r>
          </w:p>
        </w:tc>
        <w:tc>
          <w:tcPr>
            <w:tcW w:w="3289" w:type="dxa"/>
            <w:gridSpan w:val="3"/>
            <w:shd w:val="clear" w:color="auto" w:fill="D9D9D9" w:themeFill="background1" w:themeFillShade="D9"/>
            <w:vAlign w:val="center"/>
          </w:tcPr>
          <w:p w:rsidR="0060766F" w:rsidRPr="009412E3" w:rsidRDefault="0060766F" w:rsidP="00BC7890">
            <w:pPr>
              <w:jc w:val="center"/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0766F" w:rsidRPr="009412E3" w:rsidRDefault="0060766F" w:rsidP="00BC7890">
            <w:pPr>
              <w:jc w:val="center"/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60766F" w:rsidRPr="009412E3" w:rsidRDefault="0060766F" w:rsidP="00BC7890">
            <w:pPr>
              <w:jc w:val="center"/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60766F" w:rsidRPr="009412E3" w:rsidRDefault="0060766F" w:rsidP="00BC789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障害者手帳の有無</w:t>
            </w:r>
          </w:p>
        </w:tc>
      </w:tr>
      <w:tr w:rsidR="0060766F" w:rsidRPr="009412E3" w:rsidTr="00E041BF">
        <w:trPr>
          <w:trHeight w:val="540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60766F" w:rsidRPr="009412E3" w:rsidRDefault="006076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9" w:type="dxa"/>
            <w:gridSpan w:val="3"/>
          </w:tcPr>
          <w:p w:rsidR="0060766F" w:rsidRPr="002D244A" w:rsidRDefault="0060766F" w:rsidP="003B7572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D244A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ふりがな）</w:t>
            </w:r>
          </w:p>
        </w:tc>
        <w:tc>
          <w:tcPr>
            <w:tcW w:w="2977" w:type="dxa"/>
            <w:vAlign w:val="center"/>
          </w:tcPr>
          <w:p w:rsidR="0060766F" w:rsidRPr="009412E3" w:rsidRDefault="005A5E0B" w:rsidP="007D0EB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0766F" w:rsidRPr="009412E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25105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1272" w:type="dxa"/>
            <w:vAlign w:val="center"/>
          </w:tcPr>
          <w:p w:rsidR="0060766F" w:rsidRPr="009412E3" w:rsidRDefault="0060766F" w:rsidP="00DA2D5B">
            <w:pPr>
              <w:jc w:val="center"/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1421" w:type="dxa"/>
            <w:vAlign w:val="center"/>
          </w:tcPr>
          <w:p w:rsidR="0060766F" w:rsidRPr="009412E3" w:rsidRDefault="0060766F" w:rsidP="00DA2D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  <w:tr w:rsidR="00130139" w:rsidRPr="009412E3" w:rsidTr="00FF13A5">
        <w:trPr>
          <w:trHeight w:val="548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9C2190" w:rsidRDefault="00130139" w:rsidP="00130139">
            <w:pPr>
              <w:jc w:val="center"/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保護者住所</w:t>
            </w:r>
          </w:p>
          <w:p w:rsidR="00130139" w:rsidRPr="009412E3" w:rsidRDefault="00130139" w:rsidP="00130139">
            <w:pPr>
              <w:jc w:val="center"/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130139" w:rsidRPr="00323CB5" w:rsidRDefault="00130139" w:rsidP="00792BB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2BB2">
              <w:rPr>
                <w:rFonts w:ascii="ＭＳ ゴシック" w:eastAsia="ＭＳ ゴシック" w:hAnsi="ＭＳ ゴシック" w:hint="eastAsia"/>
                <w:spacing w:val="227"/>
                <w:sz w:val="18"/>
                <w:szCs w:val="18"/>
                <w:fitText w:val="1448" w:id="974276864"/>
              </w:rPr>
              <w:t>現住</w:t>
            </w:r>
            <w:r w:rsidRPr="00792BB2">
              <w:rPr>
                <w:rFonts w:ascii="ＭＳ ゴシック" w:eastAsia="ＭＳ ゴシック" w:hAnsi="ＭＳ ゴシック" w:hint="eastAsia"/>
                <w:sz w:val="18"/>
                <w:szCs w:val="18"/>
                <w:fitText w:val="1448" w:id="974276864"/>
              </w:rPr>
              <w:t>所</w:t>
            </w:r>
          </w:p>
        </w:tc>
        <w:tc>
          <w:tcPr>
            <w:tcW w:w="6804" w:type="dxa"/>
            <w:gridSpan w:val="5"/>
          </w:tcPr>
          <w:p w:rsidR="00130139" w:rsidRPr="009412E3" w:rsidRDefault="00130139">
            <w:pPr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〒　　　－</w:t>
            </w:r>
          </w:p>
          <w:p w:rsidR="00130139" w:rsidRPr="009412E3" w:rsidRDefault="0013013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5B7F" w:rsidRPr="009412E3" w:rsidTr="00792BB2">
        <w:trPr>
          <w:trHeight w:val="515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5F5B7F" w:rsidRPr="009412E3" w:rsidRDefault="005F5B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3804CD" w:rsidRDefault="00FD1C82" w:rsidP="003804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1C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所当年</w:t>
            </w:r>
            <w:r w:rsidR="003804CD" w:rsidRPr="003804CD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  <w:r w:rsidRPr="003804CD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年</w:t>
            </w:r>
          </w:p>
          <w:p w:rsidR="005F5B7F" w:rsidRPr="00FD1C82" w:rsidRDefault="005F5B7F" w:rsidP="003804CD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792B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1月1日現在の住所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97171F" w:rsidRPr="009412E3" w:rsidRDefault="0097171F" w:rsidP="0097171F">
            <w:pPr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〒　　　－</w:t>
            </w:r>
          </w:p>
          <w:p w:rsidR="005F5B7F" w:rsidRPr="009412E3" w:rsidRDefault="005F5B7F" w:rsidP="005F5B7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1C82" w:rsidRPr="009412E3" w:rsidTr="00792BB2">
        <w:trPr>
          <w:trHeight w:val="515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FD1C82" w:rsidRPr="009412E3" w:rsidRDefault="00FD1C82" w:rsidP="00FD1C8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3804CD" w:rsidRDefault="00FD1C82" w:rsidP="00792BB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1C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前</w:t>
            </w:r>
            <w:r w:rsidRPr="00FD1C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3804CD" w:rsidRPr="003804CD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3804CD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年</w:t>
            </w:r>
          </w:p>
          <w:p w:rsidR="00FD1C82" w:rsidRPr="00323CB5" w:rsidRDefault="00FD1C82" w:rsidP="00792BB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2B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1月1日現在の住所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FD1C82" w:rsidRPr="009412E3" w:rsidRDefault="00FD1C82" w:rsidP="00FD1C82">
            <w:pPr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〒　　　－</w:t>
            </w:r>
          </w:p>
          <w:p w:rsidR="00FD1C82" w:rsidRPr="009412E3" w:rsidRDefault="00FD1C82" w:rsidP="00FD1C8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C82" w:rsidRPr="009412E3" w:rsidTr="00792BB2">
        <w:tc>
          <w:tcPr>
            <w:tcW w:w="1951" w:type="dxa"/>
            <w:vMerge/>
            <w:shd w:val="clear" w:color="auto" w:fill="D9D9D9" w:themeFill="background1" w:themeFillShade="D9"/>
          </w:tcPr>
          <w:p w:rsidR="00FD1C82" w:rsidRPr="009412E3" w:rsidRDefault="00FD1C82" w:rsidP="00FD1C8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:rsidR="00FD1C82" w:rsidRPr="00323CB5" w:rsidRDefault="00FD1C82" w:rsidP="00792BB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2BB2">
              <w:rPr>
                <w:rFonts w:ascii="ＭＳ ゴシック" w:eastAsia="ＭＳ ゴシック" w:hAnsi="ＭＳ ゴシック" w:hint="eastAsia"/>
                <w:spacing w:val="121"/>
                <w:sz w:val="18"/>
                <w:szCs w:val="18"/>
                <w:fitText w:val="1448" w:id="974276865"/>
              </w:rPr>
              <w:t>電話番</w:t>
            </w:r>
            <w:r w:rsidRPr="00792BB2">
              <w:rPr>
                <w:rFonts w:ascii="ＭＳ ゴシック" w:eastAsia="ＭＳ ゴシック" w:hAnsi="ＭＳ ゴシック" w:hint="eastAsia"/>
                <w:spacing w:val="1"/>
                <w:sz w:val="18"/>
                <w:szCs w:val="18"/>
                <w:fitText w:val="1448" w:id="974276865"/>
              </w:rPr>
              <w:t>号</w:t>
            </w:r>
          </w:p>
        </w:tc>
        <w:tc>
          <w:tcPr>
            <w:tcW w:w="6804" w:type="dxa"/>
            <w:gridSpan w:val="5"/>
          </w:tcPr>
          <w:p w:rsidR="00FD1C82" w:rsidRPr="009412E3" w:rsidRDefault="00FD1C82" w:rsidP="00FD1C82">
            <w:pPr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 xml:space="preserve">自宅　　　　（　　）　　　　　携帯　　　（　　　　）　　　　</w:t>
            </w:r>
          </w:p>
        </w:tc>
      </w:tr>
      <w:tr w:rsidR="00FD1C82" w:rsidRPr="009412E3" w:rsidTr="00A97A00">
        <w:trPr>
          <w:trHeight w:val="285"/>
        </w:trPr>
        <w:tc>
          <w:tcPr>
            <w:tcW w:w="1951" w:type="dxa"/>
            <w:shd w:val="clear" w:color="auto" w:fill="D9D9D9" w:themeFill="background1" w:themeFillShade="D9"/>
          </w:tcPr>
          <w:p w:rsidR="00FD1C82" w:rsidRPr="009C2190" w:rsidRDefault="00FD1C82" w:rsidP="00FD1C8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認定</w:t>
            </w:r>
            <w:r w:rsidRPr="009412E3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8959" w:type="dxa"/>
            <w:gridSpan w:val="6"/>
          </w:tcPr>
          <w:p w:rsidR="00FD1C82" w:rsidRPr="00D10FED" w:rsidRDefault="00FD1C82" w:rsidP="00FD1C82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0F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既に支給認定を受けている場合に記入してください。</w:t>
            </w:r>
          </w:p>
          <w:p w:rsidR="00FD1C82" w:rsidRPr="009412E3" w:rsidRDefault="00FD1C82" w:rsidP="00FD1C8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C82" w:rsidRPr="009412E3" w:rsidTr="00E041BF">
        <w:trPr>
          <w:trHeight w:val="461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FD1C82" w:rsidRPr="00B84772" w:rsidRDefault="00FD1C82" w:rsidP="00FD1C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2860">
              <w:rPr>
                <w:rFonts w:ascii="ＭＳ ゴシック" w:eastAsia="ＭＳ ゴシック" w:hAnsi="ＭＳ ゴシック" w:hint="eastAsia"/>
                <w:szCs w:val="18"/>
              </w:rPr>
              <w:t>保育の希望の有無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vAlign w:val="center"/>
          </w:tcPr>
          <w:p w:rsidR="00FD1C82" w:rsidRPr="00E041BF" w:rsidRDefault="00FD1C82" w:rsidP="00FD1C82">
            <w:pPr>
              <w:ind w:firstLineChars="100" w:firstLine="211"/>
              <w:rPr>
                <w:rFonts w:ascii="ＭＳ ゴシック" w:eastAsia="ＭＳ ゴシック" w:hAnsi="ＭＳ ゴシック"/>
                <w:sz w:val="21"/>
              </w:rPr>
            </w:pPr>
            <w:r w:rsidRPr="00E041BF">
              <w:rPr>
                <w:rFonts w:ascii="ＭＳ ゴシック" w:eastAsia="ＭＳ ゴシック" w:hAnsi="ＭＳ ゴシック" w:hint="eastAsia"/>
                <w:sz w:val="21"/>
              </w:rPr>
              <w:t xml:space="preserve">有 (保育所等希望)　</w:t>
            </w:r>
            <w:r w:rsidRPr="00E041BF"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:rsidR="00FD1C82" w:rsidRDefault="00FD1C82" w:rsidP="00FD1C8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041B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保護者の労働又は疾病等の理由により、保育所において保育の利用を希望する場合</w:t>
            </w:r>
          </w:p>
          <w:p w:rsidR="00FD1C82" w:rsidRPr="00E041BF" w:rsidRDefault="00FD1C82" w:rsidP="00FD1C8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幼稚園等と併願</w:t>
            </w:r>
            <w:r w:rsidRPr="00E041B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場合を含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FD1C82" w:rsidRPr="009412E3" w:rsidTr="00E041BF">
        <w:trPr>
          <w:trHeight w:val="470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FD1C82" w:rsidRDefault="00FD1C82" w:rsidP="00FD1C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</w:tcBorders>
            <w:vAlign w:val="center"/>
          </w:tcPr>
          <w:p w:rsidR="00FD1C82" w:rsidRPr="00E041BF" w:rsidRDefault="00FD1C82" w:rsidP="00FD1C82">
            <w:pPr>
              <w:ind w:firstLineChars="100" w:firstLine="211"/>
              <w:rPr>
                <w:rFonts w:ascii="ＭＳ ゴシック" w:eastAsia="ＭＳ ゴシック" w:hAnsi="ＭＳ ゴシック"/>
                <w:sz w:val="21"/>
              </w:rPr>
            </w:pPr>
            <w:r w:rsidRPr="00E041BF">
              <w:rPr>
                <w:rFonts w:ascii="ＭＳ ゴシック" w:eastAsia="ＭＳ ゴシック" w:hAnsi="ＭＳ ゴシック" w:hint="eastAsia"/>
                <w:sz w:val="21"/>
              </w:rPr>
              <w:t xml:space="preserve">無 (幼稚園希望)　　</w:t>
            </w:r>
            <w:r w:rsidRPr="00E041BF"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FD1C82" w:rsidRPr="00E041BF" w:rsidRDefault="00FD1C82" w:rsidP="00FD1C8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041B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幼稚園等の利用を希望する場合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保育所等と併願</w:t>
            </w:r>
            <w:r w:rsidRPr="00E041B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場合を除く）</w:t>
            </w:r>
          </w:p>
        </w:tc>
      </w:tr>
    </w:tbl>
    <w:p w:rsidR="00180BED" w:rsidRPr="00E041BF" w:rsidRDefault="00E041BF" w:rsidP="00E041BF">
      <w:pPr>
        <w:rPr>
          <w:rFonts w:ascii="ＭＳ ゴシック" w:eastAsia="ＭＳ ゴシック" w:hAnsi="ＭＳ ゴシック"/>
          <w:sz w:val="16"/>
          <w:szCs w:val="18"/>
        </w:rPr>
      </w:pPr>
      <w:r>
        <w:rPr>
          <w:rFonts w:ascii="ＭＳ ゴシック" w:eastAsia="ＭＳ ゴシック" w:hAnsi="ＭＳ ゴシック" w:hint="eastAsia"/>
          <w:sz w:val="16"/>
          <w:szCs w:val="18"/>
        </w:rPr>
        <w:t>(</w:t>
      </w:r>
      <w:r w:rsidR="00D10FED" w:rsidRPr="00E041BF">
        <w:rPr>
          <w:rFonts w:ascii="ＭＳ ゴシック" w:eastAsia="ＭＳ ゴシック" w:hAnsi="ＭＳ ゴシック" w:hint="eastAsia"/>
          <w:sz w:val="16"/>
          <w:szCs w:val="18"/>
        </w:rPr>
        <w:t>※</w:t>
      </w:r>
      <w:r>
        <w:rPr>
          <w:rFonts w:ascii="ＭＳ ゴシック" w:eastAsia="ＭＳ ゴシック" w:hAnsi="ＭＳ ゴシック" w:hint="eastAsia"/>
          <w:sz w:val="16"/>
          <w:szCs w:val="18"/>
        </w:rPr>
        <w:t>)</w:t>
      </w:r>
      <w:r w:rsidR="00D10FED" w:rsidRPr="00E041BF">
        <w:rPr>
          <w:rFonts w:ascii="ＭＳ ゴシック" w:eastAsia="ＭＳ ゴシック" w:hAnsi="ＭＳ ゴシック" w:hint="eastAsia"/>
          <w:sz w:val="16"/>
          <w:szCs w:val="18"/>
        </w:rPr>
        <w:t>・</w:t>
      </w:r>
      <w:r w:rsidR="00206DEE" w:rsidRPr="00E041BF">
        <w:rPr>
          <w:rFonts w:ascii="ＭＳ ゴシック" w:eastAsia="ＭＳ ゴシック" w:hAnsi="ＭＳ ゴシック" w:hint="eastAsia"/>
          <w:sz w:val="16"/>
          <w:szCs w:val="18"/>
        </w:rPr>
        <w:t>「保育所等」とは、保育所、認定こども園（保育部分）、小規模保育、家庭的保育、居宅訪問型保育、事業所内保育を言</w:t>
      </w:r>
      <w:r w:rsidR="00180BED" w:rsidRPr="00E041BF">
        <w:rPr>
          <w:rFonts w:ascii="ＭＳ ゴシック" w:eastAsia="ＭＳ ゴシック" w:hAnsi="ＭＳ ゴシック" w:hint="eastAsia"/>
          <w:sz w:val="16"/>
          <w:szCs w:val="18"/>
        </w:rPr>
        <w:t>います。（以下同じ）</w:t>
      </w:r>
    </w:p>
    <w:p w:rsidR="00206DEE" w:rsidRPr="00E041BF" w:rsidRDefault="00180BED" w:rsidP="00E041BF">
      <w:pPr>
        <w:ind w:firstLineChars="200" w:firstLine="323"/>
        <w:rPr>
          <w:rFonts w:ascii="ＭＳ ゴシック" w:eastAsia="ＭＳ ゴシック" w:hAnsi="ＭＳ ゴシック"/>
          <w:sz w:val="16"/>
          <w:szCs w:val="18"/>
        </w:rPr>
      </w:pPr>
      <w:r w:rsidRPr="00E041BF">
        <w:rPr>
          <w:rFonts w:ascii="ＭＳ ゴシック" w:eastAsia="ＭＳ ゴシック" w:hAnsi="ＭＳ ゴシック" w:hint="eastAsia"/>
          <w:sz w:val="16"/>
          <w:szCs w:val="18"/>
        </w:rPr>
        <w:t>・</w:t>
      </w:r>
      <w:r w:rsidR="003B7572">
        <w:rPr>
          <w:rFonts w:ascii="ＭＳ ゴシック" w:eastAsia="ＭＳ ゴシック" w:hAnsi="ＭＳ ゴシック" w:hint="eastAsia"/>
          <w:sz w:val="16"/>
          <w:szCs w:val="18"/>
        </w:rPr>
        <w:t>「幼稚園等」とは、幼稚園、認定こども園（教育部分）を言い</w:t>
      </w:r>
      <w:r w:rsidR="00206DEE" w:rsidRPr="00E041BF">
        <w:rPr>
          <w:rFonts w:ascii="ＭＳ ゴシック" w:eastAsia="ＭＳ ゴシック" w:hAnsi="ＭＳ ゴシック" w:hint="eastAsia"/>
          <w:sz w:val="16"/>
          <w:szCs w:val="18"/>
        </w:rPr>
        <w:t>ます。</w:t>
      </w:r>
    </w:p>
    <w:p w:rsidR="00206DEE" w:rsidRPr="009412E3" w:rsidRDefault="00B82415" w:rsidP="003E3542">
      <w:pPr>
        <w:spacing w:line="320" w:lineRule="exact"/>
        <w:ind w:left="1125" w:hangingChars="400" w:hanging="1125"/>
        <w:rPr>
          <w:rFonts w:asciiTheme="majorEastAsia" w:eastAsiaTheme="majorEastAsia" w:hAnsiTheme="majorEastAsia"/>
        </w:rPr>
      </w:pPr>
      <w:r w:rsidRPr="00B82415">
        <w:rPr>
          <w:rFonts w:asciiTheme="majorEastAsia" w:eastAsiaTheme="majorEastAsia" w:hAnsiTheme="majorEastAsia" w:hint="eastAsia"/>
          <w:sz w:val="28"/>
          <w:szCs w:val="28"/>
        </w:rPr>
        <w:t>１</w:t>
      </w:r>
      <w:r>
        <w:rPr>
          <w:rFonts w:asciiTheme="majorEastAsia" w:eastAsiaTheme="majorEastAsia" w:hAnsiTheme="majorEastAsia" w:hint="eastAsia"/>
        </w:rPr>
        <w:t xml:space="preserve">　</w:t>
      </w:r>
      <w:r w:rsidR="006C21F9">
        <w:rPr>
          <w:rFonts w:asciiTheme="majorEastAsia" w:eastAsiaTheme="majorEastAsia" w:hAnsiTheme="majorEastAsia" w:hint="eastAsia"/>
        </w:rPr>
        <w:t>世帯の状況（</w:t>
      </w:r>
      <w:r w:rsidR="000831AA">
        <w:rPr>
          <w:rFonts w:asciiTheme="majorEastAsia" w:eastAsiaTheme="majorEastAsia" w:hAnsiTheme="majorEastAsia" w:hint="eastAsia"/>
        </w:rPr>
        <w:t>本人</w:t>
      </w:r>
      <w:r w:rsidR="00F0326F">
        <w:rPr>
          <w:rFonts w:asciiTheme="majorEastAsia" w:eastAsiaTheme="majorEastAsia" w:hAnsiTheme="majorEastAsia" w:hint="eastAsia"/>
        </w:rPr>
        <w:t>以外</w:t>
      </w:r>
      <w:r w:rsidR="00206DEE" w:rsidRPr="009412E3">
        <w:rPr>
          <w:rFonts w:asciiTheme="majorEastAsia" w:eastAsiaTheme="majorEastAsia" w:hAnsiTheme="majorEastAsia" w:hint="eastAsia"/>
        </w:rPr>
        <w:t>）</w:t>
      </w: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692"/>
        <w:gridCol w:w="1652"/>
        <w:gridCol w:w="503"/>
        <w:gridCol w:w="390"/>
        <w:gridCol w:w="331"/>
        <w:gridCol w:w="2126"/>
        <w:gridCol w:w="925"/>
        <w:gridCol w:w="1343"/>
        <w:gridCol w:w="851"/>
        <w:gridCol w:w="850"/>
        <w:gridCol w:w="986"/>
      </w:tblGrid>
      <w:tr w:rsidR="00FD1C82" w:rsidRPr="009412E3" w:rsidTr="00792BB2">
        <w:trPr>
          <w:trHeight w:val="1079"/>
        </w:trPr>
        <w:tc>
          <w:tcPr>
            <w:tcW w:w="692" w:type="dxa"/>
            <w:shd w:val="clear" w:color="auto" w:fill="D9D9D9" w:themeFill="background1" w:themeFillShade="D9"/>
            <w:vAlign w:val="center"/>
          </w:tcPr>
          <w:p w:rsidR="00FD1C82" w:rsidRPr="009412E3" w:rsidRDefault="00FD1C82" w:rsidP="002363B0">
            <w:pPr>
              <w:jc w:val="center"/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:rsidR="00FD1C82" w:rsidRPr="009412E3" w:rsidRDefault="00FD1C82" w:rsidP="002363B0">
            <w:pPr>
              <w:jc w:val="center"/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FD1C82" w:rsidRPr="009412E3" w:rsidRDefault="00FD1C82" w:rsidP="002363B0">
            <w:pPr>
              <w:jc w:val="center"/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児童との続柄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D1C82" w:rsidRPr="009412E3" w:rsidRDefault="00FD1C82" w:rsidP="002363B0">
            <w:pPr>
              <w:jc w:val="center"/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:rsidR="00FD1C82" w:rsidRPr="009412E3" w:rsidRDefault="00FD1C82" w:rsidP="002363B0">
            <w:pPr>
              <w:jc w:val="center"/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FD1C82" w:rsidRDefault="00FD1C82" w:rsidP="0063261D">
            <w:pPr>
              <w:jc w:val="center"/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職業又は</w:t>
            </w:r>
          </w:p>
          <w:p w:rsidR="00FD1C82" w:rsidRPr="009412E3" w:rsidRDefault="00FD1C82" w:rsidP="0063261D">
            <w:pPr>
              <w:jc w:val="center"/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学校名等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D1C82" w:rsidRPr="009412E3" w:rsidRDefault="00FD1C82" w:rsidP="00FD1C82">
            <w:pPr>
              <w:jc w:val="center"/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当年度</w:t>
            </w:r>
          </w:p>
          <w:p w:rsidR="00FD1C82" w:rsidRPr="009412E3" w:rsidRDefault="00FD1C82" w:rsidP="00FD1C8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町</w:t>
            </w:r>
            <w:r w:rsidRPr="009412E3">
              <w:rPr>
                <w:rFonts w:ascii="ＭＳ ゴシック" w:eastAsia="ＭＳ ゴシック" w:hAnsi="ＭＳ ゴシック" w:hint="eastAsia"/>
              </w:rPr>
              <w:t>民税</w:t>
            </w:r>
          </w:p>
          <w:p w:rsidR="00FD1C82" w:rsidRDefault="00FD1C82" w:rsidP="00FD1C82">
            <w:pPr>
              <w:jc w:val="center"/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課税の</w:t>
            </w:r>
          </w:p>
          <w:p w:rsidR="00FD1C82" w:rsidRPr="009412E3" w:rsidRDefault="00FD1C82" w:rsidP="00FD1C82">
            <w:pPr>
              <w:jc w:val="center"/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有無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D1C82" w:rsidRPr="009412E3" w:rsidRDefault="00FD1C82" w:rsidP="00FD1C8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年度町</w:t>
            </w:r>
            <w:r w:rsidRPr="009412E3">
              <w:rPr>
                <w:rFonts w:ascii="ＭＳ ゴシック" w:eastAsia="ＭＳ ゴシック" w:hAnsi="ＭＳ ゴシック" w:hint="eastAsia"/>
              </w:rPr>
              <w:t>民税</w:t>
            </w:r>
          </w:p>
          <w:p w:rsidR="00FD1C82" w:rsidRPr="009412E3" w:rsidRDefault="00FD1C82" w:rsidP="00FD1C82">
            <w:pPr>
              <w:jc w:val="center"/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課税の有無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FD1C82" w:rsidRPr="009412E3" w:rsidRDefault="00FD1C82" w:rsidP="002363B0">
            <w:pPr>
              <w:jc w:val="center"/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FD1C82" w:rsidRPr="009412E3" w:rsidTr="00792BB2">
        <w:trPr>
          <w:trHeight w:hRule="exact" w:val="510"/>
        </w:trPr>
        <w:tc>
          <w:tcPr>
            <w:tcW w:w="692" w:type="dxa"/>
            <w:vMerge w:val="restart"/>
            <w:shd w:val="clear" w:color="auto" w:fill="D9D9D9" w:themeFill="background1" w:themeFillShade="D9"/>
            <w:vAlign w:val="center"/>
          </w:tcPr>
          <w:p w:rsidR="00FD1C82" w:rsidRPr="009412E3" w:rsidRDefault="00FD1C82" w:rsidP="00FD1C82">
            <w:pPr>
              <w:jc w:val="center"/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児</w:t>
            </w:r>
          </w:p>
          <w:p w:rsidR="00FD1C82" w:rsidRPr="009412E3" w:rsidRDefault="00FD1C82" w:rsidP="00FD1C82">
            <w:pPr>
              <w:jc w:val="center"/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童</w:t>
            </w:r>
          </w:p>
          <w:p w:rsidR="00FD1C82" w:rsidRPr="009412E3" w:rsidRDefault="00FD1C82" w:rsidP="00FD1C82">
            <w:pPr>
              <w:jc w:val="center"/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の</w:t>
            </w:r>
          </w:p>
          <w:p w:rsidR="00FD1C82" w:rsidRPr="009412E3" w:rsidRDefault="00FD1C82" w:rsidP="00FD1C82">
            <w:pPr>
              <w:jc w:val="center"/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世</w:t>
            </w:r>
          </w:p>
          <w:p w:rsidR="00FD1C82" w:rsidRPr="009412E3" w:rsidRDefault="00FD1C82" w:rsidP="00FD1C82">
            <w:pPr>
              <w:jc w:val="center"/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帯</w:t>
            </w:r>
          </w:p>
          <w:p w:rsidR="00FD1C82" w:rsidRPr="009412E3" w:rsidRDefault="00FD1C82" w:rsidP="00FD1C82">
            <w:pPr>
              <w:jc w:val="center"/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員</w:t>
            </w:r>
          </w:p>
        </w:tc>
        <w:tc>
          <w:tcPr>
            <w:tcW w:w="2155" w:type="dxa"/>
            <w:gridSpan w:val="2"/>
          </w:tcPr>
          <w:p w:rsidR="00FD1C82" w:rsidRPr="002D244A" w:rsidRDefault="00FD1C82" w:rsidP="00FD1C82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85396">
              <w:rPr>
                <w:rFonts w:ascii="ＭＳ ゴシック" w:eastAsia="ＭＳ ゴシック" w:hAnsi="ＭＳ ゴシック" w:hint="eastAsia"/>
                <w:sz w:val="12"/>
                <w:szCs w:val="16"/>
              </w:rPr>
              <w:t>(ふりがな)</w:t>
            </w:r>
          </w:p>
        </w:tc>
        <w:tc>
          <w:tcPr>
            <w:tcW w:w="721" w:type="dxa"/>
            <w:gridSpan w:val="2"/>
          </w:tcPr>
          <w:p w:rsidR="00FD1C82" w:rsidRPr="009412E3" w:rsidRDefault="00FD1C82" w:rsidP="00FD1C8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FD1C82" w:rsidRPr="009412E3" w:rsidRDefault="00FD1C82" w:rsidP="00FD1C82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92BB2">
              <w:rPr>
                <w:rFonts w:ascii="ＭＳ ゴシック" w:eastAsia="ＭＳ ゴシック" w:hAnsi="ＭＳ ゴシック" w:hint="eastAsia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</w:rPr>
              <w:t xml:space="preserve">　月</w:t>
            </w:r>
            <w:r w:rsidR="00792BB2">
              <w:rPr>
                <w:rFonts w:ascii="ＭＳ ゴシック" w:eastAsia="ＭＳ ゴシック" w:hAnsi="ＭＳ ゴシック" w:hint="eastAsia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</w:rPr>
              <w:t xml:space="preserve">　　日生</w:t>
            </w:r>
          </w:p>
        </w:tc>
        <w:tc>
          <w:tcPr>
            <w:tcW w:w="925" w:type="dxa"/>
          </w:tcPr>
          <w:p w:rsidR="00FD1C82" w:rsidRPr="009412E3" w:rsidRDefault="00FD1C82" w:rsidP="00FD1C82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1343" w:type="dxa"/>
          </w:tcPr>
          <w:p w:rsidR="00FD1C82" w:rsidRPr="009412E3" w:rsidRDefault="00FD1C82" w:rsidP="00FD1C8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</w:tcPr>
          <w:p w:rsidR="00FD1C82" w:rsidRPr="009412E3" w:rsidRDefault="00FD1C82" w:rsidP="00FD1C82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850" w:type="dxa"/>
          </w:tcPr>
          <w:p w:rsidR="00FD1C82" w:rsidRPr="009412E3" w:rsidRDefault="00FD1C82" w:rsidP="00FD1C82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986" w:type="dxa"/>
          </w:tcPr>
          <w:p w:rsidR="00FD1C82" w:rsidRPr="009412E3" w:rsidRDefault="00FD1C82" w:rsidP="00FD1C8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2BB2" w:rsidRPr="009412E3" w:rsidTr="00792BB2">
        <w:trPr>
          <w:trHeight w:hRule="exact" w:val="510"/>
        </w:trPr>
        <w:tc>
          <w:tcPr>
            <w:tcW w:w="692" w:type="dxa"/>
            <w:vMerge/>
            <w:shd w:val="clear" w:color="auto" w:fill="D9D9D9" w:themeFill="background1" w:themeFillShade="D9"/>
            <w:vAlign w:val="center"/>
          </w:tcPr>
          <w:p w:rsidR="00792BB2" w:rsidRPr="009412E3" w:rsidRDefault="00792BB2" w:rsidP="00792BB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5" w:type="dxa"/>
            <w:gridSpan w:val="2"/>
          </w:tcPr>
          <w:p w:rsidR="00792BB2" w:rsidRPr="00985396" w:rsidRDefault="00792BB2" w:rsidP="00792BB2">
            <w:pPr>
              <w:snapToGrid w:val="0"/>
              <w:rPr>
                <w:rFonts w:ascii="ＭＳ ゴシック" w:eastAsia="ＭＳ ゴシック" w:hAnsi="ＭＳ ゴシック"/>
                <w:sz w:val="12"/>
                <w:szCs w:val="16"/>
              </w:rPr>
            </w:pPr>
            <w:r w:rsidRPr="00985396">
              <w:rPr>
                <w:rFonts w:ascii="ＭＳ ゴシック" w:eastAsia="ＭＳ ゴシック" w:hAnsi="ＭＳ ゴシック" w:hint="eastAsia"/>
                <w:sz w:val="12"/>
                <w:szCs w:val="16"/>
              </w:rPr>
              <w:t>(ふりがな)</w:t>
            </w:r>
          </w:p>
        </w:tc>
        <w:tc>
          <w:tcPr>
            <w:tcW w:w="721" w:type="dxa"/>
            <w:gridSpan w:val="2"/>
          </w:tcPr>
          <w:p w:rsidR="00792BB2" w:rsidRPr="009412E3" w:rsidRDefault="00792BB2" w:rsidP="00792B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792BB2" w:rsidRPr="009412E3" w:rsidRDefault="00792BB2" w:rsidP="00792BB2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　月　日　　日生</w:t>
            </w:r>
          </w:p>
        </w:tc>
        <w:tc>
          <w:tcPr>
            <w:tcW w:w="925" w:type="dxa"/>
          </w:tcPr>
          <w:p w:rsidR="00792BB2" w:rsidRPr="009412E3" w:rsidRDefault="00792BB2" w:rsidP="00792BB2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1343" w:type="dxa"/>
          </w:tcPr>
          <w:p w:rsidR="00792BB2" w:rsidRPr="009412E3" w:rsidRDefault="00792BB2" w:rsidP="00792B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</w:tcPr>
          <w:p w:rsidR="00792BB2" w:rsidRPr="009412E3" w:rsidRDefault="00792BB2" w:rsidP="00792BB2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850" w:type="dxa"/>
          </w:tcPr>
          <w:p w:rsidR="00792BB2" w:rsidRPr="009412E3" w:rsidRDefault="00792BB2" w:rsidP="00792BB2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986" w:type="dxa"/>
          </w:tcPr>
          <w:p w:rsidR="00792BB2" w:rsidRPr="009412E3" w:rsidRDefault="00792BB2" w:rsidP="00792B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2BB2" w:rsidRPr="009412E3" w:rsidTr="00792BB2">
        <w:trPr>
          <w:trHeight w:hRule="exact" w:val="510"/>
        </w:trPr>
        <w:tc>
          <w:tcPr>
            <w:tcW w:w="692" w:type="dxa"/>
            <w:vMerge/>
            <w:shd w:val="clear" w:color="auto" w:fill="D9D9D9" w:themeFill="background1" w:themeFillShade="D9"/>
            <w:vAlign w:val="center"/>
          </w:tcPr>
          <w:p w:rsidR="00792BB2" w:rsidRPr="009412E3" w:rsidRDefault="00792BB2" w:rsidP="00792BB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5" w:type="dxa"/>
            <w:gridSpan w:val="2"/>
          </w:tcPr>
          <w:p w:rsidR="00792BB2" w:rsidRPr="00985396" w:rsidRDefault="00792BB2" w:rsidP="00792BB2">
            <w:pPr>
              <w:snapToGrid w:val="0"/>
              <w:rPr>
                <w:rFonts w:ascii="ＭＳ ゴシック" w:eastAsia="ＭＳ ゴシック" w:hAnsi="ＭＳ ゴシック"/>
                <w:sz w:val="12"/>
                <w:szCs w:val="16"/>
              </w:rPr>
            </w:pPr>
            <w:r w:rsidRPr="00985396">
              <w:rPr>
                <w:rFonts w:ascii="ＭＳ ゴシック" w:eastAsia="ＭＳ ゴシック" w:hAnsi="ＭＳ ゴシック" w:hint="eastAsia"/>
                <w:sz w:val="12"/>
                <w:szCs w:val="16"/>
              </w:rPr>
              <w:t>(ふりがな)</w:t>
            </w:r>
          </w:p>
        </w:tc>
        <w:tc>
          <w:tcPr>
            <w:tcW w:w="721" w:type="dxa"/>
            <w:gridSpan w:val="2"/>
          </w:tcPr>
          <w:p w:rsidR="00792BB2" w:rsidRPr="009412E3" w:rsidRDefault="00792BB2" w:rsidP="00792B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792BB2" w:rsidRPr="009412E3" w:rsidRDefault="00792BB2" w:rsidP="00792BB2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　月　日　　日生</w:t>
            </w:r>
          </w:p>
        </w:tc>
        <w:tc>
          <w:tcPr>
            <w:tcW w:w="925" w:type="dxa"/>
          </w:tcPr>
          <w:p w:rsidR="00792BB2" w:rsidRPr="009412E3" w:rsidRDefault="00792BB2" w:rsidP="00792BB2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1343" w:type="dxa"/>
          </w:tcPr>
          <w:p w:rsidR="00792BB2" w:rsidRPr="009412E3" w:rsidRDefault="00792BB2" w:rsidP="00792B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</w:tcPr>
          <w:p w:rsidR="00792BB2" w:rsidRPr="009412E3" w:rsidRDefault="00792BB2" w:rsidP="00792BB2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850" w:type="dxa"/>
          </w:tcPr>
          <w:p w:rsidR="00792BB2" w:rsidRPr="009412E3" w:rsidRDefault="00792BB2" w:rsidP="00792BB2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986" w:type="dxa"/>
          </w:tcPr>
          <w:p w:rsidR="00792BB2" w:rsidRPr="009412E3" w:rsidRDefault="00792BB2" w:rsidP="00792B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2BB2" w:rsidRPr="009412E3" w:rsidTr="00792BB2">
        <w:trPr>
          <w:trHeight w:hRule="exact" w:val="510"/>
        </w:trPr>
        <w:tc>
          <w:tcPr>
            <w:tcW w:w="692" w:type="dxa"/>
            <w:vMerge/>
            <w:shd w:val="clear" w:color="auto" w:fill="D9D9D9" w:themeFill="background1" w:themeFillShade="D9"/>
            <w:vAlign w:val="center"/>
          </w:tcPr>
          <w:p w:rsidR="00792BB2" w:rsidRPr="009412E3" w:rsidRDefault="00792BB2" w:rsidP="00792BB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5" w:type="dxa"/>
            <w:gridSpan w:val="2"/>
          </w:tcPr>
          <w:p w:rsidR="00792BB2" w:rsidRPr="00985396" w:rsidRDefault="00792BB2" w:rsidP="00792BB2">
            <w:pPr>
              <w:snapToGrid w:val="0"/>
              <w:rPr>
                <w:rFonts w:ascii="ＭＳ ゴシック" w:eastAsia="ＭＳ ゴシック" w:hAnsi="ＭＳ ゴシック"/>
                <w:sz w:val="12"/>
                <w:szCs w:val="16"/>
              </w:rPr>
            </w:pPr>
            <w:r w:rsidRPr="00985396">
              <w:rPr>
                <w:rFonts w:ascii="ＭＳ ゴシック" w:eastAsia="ＭＳ ゴシック" w:hAnsi="ＭＳ ゴシック" w:hint="eastAsia"/>
                <w:sz w:val="12"/>
                <w:szCs w:val="16"/>
              </w:rPr>
              <w:t>(ふりがな)</w:t>
            </w:r>
          </w:p>
        </w:tc>
        <w:tc>
          <w:tcPr>
            <w:tcW w:w="721" w:type="dxa"/>
            <w:gridSpan w:val="2"/>
          </w:tcPr>
          <w:p w:rsidR="00792BB2" w:rsidRPr="009412E3" w:rsidRDefault="00792BB2" w:rsidP="00792B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792BB2" w:rsidRPr="009412E3" w:rsidRDefault="00792BB2" w:rsidP="00792BB2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　月　日　　日生</w:t>
            </w:r>
          </w:p>
        </w:tc>
        <w:tc>
          <w:tcPr>
            <w:tcW w:w="925" w:type="dxa"/>
          </w:tcPr>
          <w:p w:rsidR="00792BB2" w:rsidRPr="009412E3" w:rsidRDefault="00792BB2" w:rsidP="00792BB2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1343" w:type="dxa"/>
          </w:tcPr>
          <w:p w:rsidR="00792BB2" w:rsidRPr="009412E3" w:rsidRDefault="00792BB2" w:rsidP="00792B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</w:tcPr>
          <w:p w:rsidR="00792BB2" w:rsidRPr="009412E3" w:rsidRDefault="00792BB2" w:rsidP="00792BB2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850" w:type="dxa"/>
          </w:tcPr>
          <w:p w:rsidR="00792BB2" w:rsidRPr="009412E3" w:rsidRDefault="00792BB2" w:rsidP="00792BB2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986" w:type="dxa"/>
          </w:tcPr>
          <w:p w:rsidR="00792BB2" w:rsidRPr="009412E3" w:rsidRDefault="00792BB2" w:rsidP="00792B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2BB2" w:rsidRPr="009412E3" w:rsidTr="00792BB2">
        <w:trPr>
          <w:trHeight w:hRule="exact" w:val="510"/>
        </w:trPr>
        <w:tc>
          <w:tcPr>
            <w:tcW w:w="692" w:type="dxa"/>
            <w:vMerge/>
            <w:shd w:val="clear" w:color="auto" w:fill="D9D9D9" w:themeFill="background1" w:themeFillShade="D9"/>
            <w:vAlign w:val="center"/>
          </w:tcPr>
          <w:p w:rsidR="00792BB2" w:rsidRPr="009412E3" w:rsidRDefault="00792BB2" w:rsidP="00792BB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5" w:type="dxa"/>
            <w:gridSpan w:val="2"/>
          </w:tcPr>
          <w:p w:rsidR="00792BB2" w:rsidRPr="00985396" w:rsidRDefault="00792BB2" w:rsidP="00792BB2">
            <w:pPr>
              <w:snapToGrid w:val="0"/>
              <w:rPr>
                <w:rFonts w:ascii="ＭＳ ゴシック" w:eastAsia="ＭＳ ゴシック" w:hAnsi="ＭＳ ゴシック"/>
                <w:sz w:val="12"/>
                <w:szCs w:val="16"/>
              </w:rPr>
            </w:pPr>
            <w:r w:rsidRPr="00985396">
              <w:rPr>
                <w:rFonts w:ascii="ＭＳ ゴシック" w:eastAsia="ＭＳ ゴシック" w:hAnsi="ＭＳ ゴシック" w:hint="eastAsia"/>
                <w:sz w:val="12"/>
                <w:szCs w:val="16"/>
              </w:rPr>
              <w:t>(ふりがな)</w:t>
            </w:r>
          </w:p>
        </w:tc>
        <w:tc>
          <w:tcPr>
            <w:tcW w:w="721" w:type="dxa"/>
            <w:gridSpan w:val="2"/>
          </w:tcPr>
          <w:p w:rsidR="00792BB2" w:rsidRPr="009412E3" w:rsidRDefault="00792BB2" w:rsidP="00792B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792BB2" w:rsidRPr="009412E3" w:rsidRDefault="00792BB2" w:rsidP="00792BB2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　月　日　　日生</w:t>
            </w:r>
          </w:p>
        </w:tc>
        <w:tc>
          <w:tcPr>
            <w:tcW w:w="925" w:type="dxa"/>
          </w:tcPr>
          <w:p w:rsidR="00792BB2" w:rsidRPr="009412E3" w:rsidRDefault="00792BB2" w:rsidP="00792BB2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1343" w:type="dxa"/>
          </w:tcPr>
          <w:p w:rsidR="00792BB2" w:rsidRPr="009412E3" w:rsidRDefault="00792BB2" w:rsidP="00792B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</w:tcPr>
          <w:p w:rsidR="00792BB2" w:rsidRPr="009412E3" w:rsidRDefault="00792BB2" w:rsidP="00792BB2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850" w:type="dxa"/>
          </w:tcPr>
          <w:p w:rsidR="00792BB2" w:rsidRPr="009412E3" w:rsidRDefault="00792BB2" w:rsidP="00792BB2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986" w:type="dxa"/>
          </w:tcPr>
          <w:p w:rsidR="00792BB2" w:rsidRPr="009412E3" w:rsidRDefault="00792BB2" w:rsidP="00792B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2BB2" w:rsidRPr="009412E3" w:rsidTr="00FD1C82">
        <w:trPr>
          <w:trHeight w:val="330"/>
        </w:trPr>
        <w:tc>
          <w:tcPr>
            <w:tcW w:w="2344" w:type="dxa"/>
            <w:gridSpan w:val="2"/>
            <w:shd w:val="clear" w:color="auto" w:fill="D9D9D9" w:themeFill="background1" w:themeFillShade="D9"/>
            <w:vAlign w:val="center"/>
          </w:tcPr>
          <w:p w:rsidR="00792BB2" w:rsidRPr="009412E3" w:rsidRDefault="00792BB2" w:rsidP="00792BB2">
            <w:pPr>
              <w:jc w:val="center"/>
              <w:rPr>
                <w:rFonts w:ascii="ＭＳ ゴシック" w:eastAsia="ＭＳ ゴシック" w:hAnsi="ＭＳ ゴシック"/>
              </w:rPr>
            </w:pPr>
            <w:r w:rsidRPr="009412E3">
              <w:rPr>
                <w:rFonts w:ascii="ＭＳ ゴシック" w:eastAsia="ＭＳ ゴシック" w:hAnsi="ＭＳ ゴシック" w:hint="eastAsia"/>
              </w:rPr>
              <w:t>生活保護適用の有無</w:t>
            </w:r>
          </w:p>
        </w:tc>
        <w:tc>
          <w:tcPr>
            <w:tcW w:w="893" w:type="dxa"/>
            <w:gridSpan w:val="2"/>
          </w:tcPr>
          <w:p w:rsidR="00792BB2" w:rsidRDefault="00792BB2" w:rsidP="00792BB2">
            <w:pPr>
              <w:ind w:firstLineChars="100" w:firstLine="20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12" w:type="dxa"/>
            <w:gridSpan w:val="7"/>
            <w:vAlign w:val="center"/>
          </w:tcPr>
          <w:p w:rsidR="00792BB2" w:rsidRPr="009412E3" w:rsidRDefault="00792BB2" w:rsidP="00792BB2">
            <w:pPr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適用無し　　・　　適用有り（　　　</w:t>
            </w:r>
            <w:r w:rsidRPr="009412E3">
              <w:rPr>
                <w:rFonts w:ascii="ＭＳ ゴシック" w:eastAsia="ＭＳ ゴシック" w:hAnsi="ＭＳ ゴシック" w:hint="eastAsia"/>
              </w:rPr>
              <w:t xml:space="preserve">　　年　　月　　日保護開始）</w:t>
            </w:r>
          </w:p>
        </w:tc>
      </w:tr>
      <w:tr w:rsidR="00792BB2" w:rsidRPr="00F85A98" w:rsidTr="00FD1C82">
        <w:trPr>
          <w:trHeight w:val="330"/>
        </w:trPr>
        <w:tc>
          <w:tcPr>
            <w:tcW w:w="2344" w:type="dxa"/>
            <w:gridSpan w:val="2"/>
            <w:shd w:val="clear" w:color="auto" w:fill="D9D9D9" w:themeFill="background1" w:themeFillShade="D9"/>
            <w:vAlign w:val="center"/>
          </w:tcPr>
          <w:p w:rsidR="00792BB2" w:rsidRPr="009412E3" w:rsidRDefault="00792BB2" w:rsidP="00792B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同居の障害者の有無</w:t>
            </w:r>
          </w:p>
        </w:tc>
        <w:tc>
          <w:tcPr>
            <w:tcW w:w="893" w:type="dxa"/>
            <w:gridSpan w:val="2"/>
          </w:tcPr>
          <w:p w:rsidR="00792BB2" w:rsidRDefault="00792BB2" w:rsidP="00792B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12" w:type="dxa"/>
            <w:gridSpan w:val="7"/>
            <w:vAlign w:val="center"/>
          </w:tcPr>
          <w:p w:rsidR="00792BB2" w:rsidRPr="009412E3" w:rsidRDefault="00792BB2" w:rsidP="00792B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無 ・ 有（氏名　　　　　　　）〔 身障 ・ 精神 〕手帳　　級〔 療育 〕区分　</w:t>
            </w:r>
          </w:p>
        </w:tc>
      </w:tr>
      <w:tr w:rsidR="00792BB2" w:rsidRPr="003B7572" w:rsidTr="00FD1C82">
        <w:trPr>
          <w:trHeight w:val="330"/>
        </w:trPr>
        <w:tc>
          <w:tcPr>
            <w:tcW w:w="2344" w:type="dxa"/>
            <w:gridSpan w:val="2"/>
            <w:shd w:val="clear" w:color="auto" w:fill="D9D9D9" w:themeFill="background1" w:themeFillShade="D9"/>
            <w:vAlign w:val="center"/>
          </w:tcPr>
          <w:p w:rsidR="00792BB2" w:rsidRDefault="00792BB2" w:rsidP="00792B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庭の状況</w:t>
            </w:r>
          </w:p>
        </w:tc>
        <w:tc>
          <w:tcPr>
            <w:tcW w:w="893" w:type="dxa"/>
            <w:gridSpan w:val="2"/>
          </w:tcPr>
          <w:p w:rsidR="00792BB2" w:rsidRDefault="00792BB2" w:rsidP="00792BB2">
            <w:pPr>
              <w:ind w:firstLineChars="100" w:firstLine="20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12" w:type="dxa"/>
            <w:gridSpan w:val="7"/>
            <w:vAlign w:val="center"/>
          </w:tcPr>
          <w:p w:rsidR="00792BB2" w:rsidRDefault="00792BB2" w:rsidP="00792BB2">
            <w:pPr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ひとり親家庭　　・　　その他</w:t>
            </w:r>
          </w:p>
        </w:tc>
      </w:tr>
    </w:tbl>
    <w:p w:rsidR="002E0162" w:rsidRPr="002E0162" w:rsidRDefault="00B82415" w:rsidP="003558BE">
      <w:pPr>
        <w:spacing w:line="280" w:lineRule="exact"/>
        <w:rPr>
          <w:rFonts w:asciiTheme="majorEastAsia" w:eastAsiaTheme="majorEastAsia" w:hAnsiTheme="majorEastAsia"/>
        </w:rPr>
      </w:pPr>
      <w:r w:rsidRPr="00B82415">
        <w:rPr>
          <w:rFonts w:asciiTheme="majorEastAsia" w:eastAsiaTheme="majorEastAsia" w:hAnsiTheme="majorEastAsia" w:hint="eastAsia"/>
          <w:sz w:val="28"/>
          <w:szCs w:val="28"/>
        </w:rPr>
        <w:t>２</w:t>
      </w:r>
      <w:r>
        <w:rPr>
          <w:rFonts w:asciiTheme="majorEastAsia" w:eastAsiaTheme="majorEastAsia" w:hAnsiTheme="majorEastAsia" w:hint="eastAsia"/>
        </w:rPr>
        <w:t xml:space="preserve">　</w:t>
      </w:r>
      <w:r w:rsidR="00263EE4" w:rsidRPr="009412E3">
        <w:rPr>
          <w:rFonts w:asciiTheme="majorEastAsia" w:eastAsiaTheme="majorEastAsia" w:hAnsiTheme="majorEastAsia" w:hint="eastAsia"/>
        </w:rPr>
        <w:t>利用を希望する期間、希望する施設（事業者）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3"/>
        <w:gridCol w:w="1123"/>
        <w:gridCol w:w="977"/>
        <w:gridCol w:w="1255"/>
        <w:gridCol w:w="1889"/>
        <w:gridCol w:w="742"/>
        <w:gridCol w:w="283"/>
        <w:gridCol w:w="2120"/>
      </w:tblGrid>
      <w:tr w:rsidR="00D37F4A" w:rsidTr="00792BB2">
        <w:trPr>
          <w:trHeight w:val="354"/>
        </w:trPr>
        <w:tc>
          <w:tcPr>
            <w:tcW w:w="2373" w:type="dxa"/>
            <w:shd w:val="clear" w:color="auto" w:fill="D9D9D9" w:themeFill="background1" w:themeFillShade="D9"/>
          </w:tcPr>
          <w:p w:rsidR="00D37F4A" w:rsidRPr="009C2190" w:rsidRDefault="00D37F4A" w:rsidP="00D37F4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利用を希望する期間</w:t>
            </w:r>
          </w:p>
        </w:tc>
        <w:tc>
          <w:tcPr>
            <w:tcW w:w="8389" w:type="dxa"/>
            <w:gridSpan w:val="7"/>
          </w:tcPr>
          <w:p w:rsidR="00D37F4A" w:rsidRDefault="003B7572" w:rsidP="00D37F4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D37F4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C38C1">
              <w:rPr>
                <w:rFonts w:asciiTheme="majorEastAsia" w:eastAsiaTheme="majorEastAsia" w:hAnsiTheme="majorEastAsia" w:hint="eastAsia"/>
              </w:rPr>
              <w:t xml:space="preserve">年　　月　　日　　から　　　　</w:t>
            </w:r>
            <w:r w:rsidR="00D37F4A">
              <w:rPr>
                <w:rFonts w:asciiTheme="majorEastAsia" w:eastAsiaTheme="majorEastAsia" w:hAnsiTheme="majorEastAsia" w:hint="eastAsia"/>
              </w:rPr>
              <w:t xml:space="preserve">　　年　　月　　</w:t>
            </w:r>
            <w:r w:rsidR="00D37F4A" w:rsidRPr="009412E3">
              <w:rPr>
                <w:rFonts w:asciiTheme="majorEastAsia" w:eastAsiaTheme="majorEastAsia" w:hAnsiTheme="majorEastAsia" w:hint="eastAsia"/>
              </w:rPr>
              <w:t>日　　まで</w:t>
            </w:r>
          </w:p>
        </w:tc>
      </w:tr>
      <w:tr w:rsidR="0048489F" w:rsidTr="0042371A">
        <w:trPr>
          <w:trHeight w:val="636"/>
        </w:trPr>
        <w:tc>
          <w:tcPr>
            <w:tcW w:w="2373" w:type="dxa"/>
            <w:vMerge w:val="restart"/>
            <w:shd w:val="clear" w:color="auto" w:fill="D9D9D9" w:themeFill="background1" w:themeFillShade="D9"/>
            <w:vAlign w:val="center"/>
          </w:tcPr>
          <w:p w:rsidR="00A97A00" w:rsidRDefault="0048489F" w:rsidP="00D37F4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D37F4A">
              <w:rPr>
                <w:rFonts w:ascii="ＭＳ ゴシック" w:eastAsia="ＭＳ ゴシック" w:hAnsi="ＭＳ ゴシック" w:hint="eastAsia"/>
                <w:szCs w:val="20"/>
              </w:rPr>
              <w:t>利用を希望する施設</w:t>
            </w:r>
          </w:p>
          <w:p w:rsidR="0048489F" w:rsidRPr="00D37F4A" w:rsidRDefault="0048489F" w:rsidP="00D37F4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D37F4A">
              <w:rPr>
                <w:rFonts w:ascii="ＭＳ ゴシック" w:eastAsia="ＭＳ ゴシック" w:hAnsi="ＭＳ ゴシック" w:hint="eastAsia"/>
                <w:szCs w:val="20"/>
              </w:rPr>
              <w:t>(事業者)名</w:t>
            </w:r>
          </w:p>
        </w:tc>
        <w:tc>
          <w:tcPr>
            <w:tcW w:w="3355" w:type="dxa"/>
            <w:gridSpan w:val="3"/>
          </w:tcPr>
          <w:p w:rsidR="0048489F" w:rsidRDefault="0048489F" w:rsidP="00D37F4A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 w:rsidRPr="009412E3">
              <w:rPr>
                <w:rFonts w:asciiTheme="majorEastAsia" w:eastAsiaTheme="majorEastAsia" w:hAnsiTheme="majorEastAsia" w:hint="eastAsia"/>
              </w:rPr>
              <w:t>施設（事業者）名</w:t>
            </w:r>
          </w:p>
        </w:tc>
        <w:tc>
          <w:tcPr>
            <w:tcW w:w="2631" w:type="dxa"/>
            <w:gridSpan w:val="2"/>
          </w:tcPr>
          <w:p w:rsidR="0048489F" w:rsidRDefault="0048489F" w:rsidP="00D37F4A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 w:rsidRPr="009412E3">
              <w:rPr>
                <w:rFonts w:asciiTheme="majorEastAsia" w:eastAsiaTheme="majorEastAsia" w:hAnsiTheme="majorEastAsia" w:hint="eastAsia"/>
              </w:rPr>
              <w:t>希望理由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:rsidR="0048489F" w:rsidRDefault="0048489F" w:rsidP="00D37F4A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0" w:type="dxa"/>
            <w:tcBorders>
              <w:left w:val="nil"/>
              <w:right w:val="nil"/>
            </w:tcBorders>
          </w:tcPr>
          <w:p w:rsidR="0048489F" w:rsidRDefault="0048489F" w:rsidP="004B2AD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所番号</w:t>
            </w:r>
          </w:p>
          <w:p w:rsidR="0048489F" w:rsidRDefault="0048489F" w:rsidP="00D37F4A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町処理欄、記入不要</w:t>
            </w:r>
          </w:p>
        </w:tc>
      </w:tr>
      <w:tr w:rsidR="0048489F" w:rsidTr="004B2ADD">
        <w:trPr>
          <w:trHeight w:val="104"/>
        </w:trPr>
        <w:tc>
          <w:tcPr>
            <w:tcW w:w="2373" w:type="dxa"/>
            <w:vMerge/>
            <w:shd w:val="clear" w:color="auto" w:fill="D9D9D9" w:themeFill="background1" w:themeFillShade="D9"/>
          </w:tcPr>
          <w:p w:rsidR="0048489F" w:rsidRDefault="0048489F" w:rsidP="002E0162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3" w:type="dxa"/>
          </w:tcPr>
          <w:p w:rsidR="0048489F" w:rsidRPr="009412E3" w:rsidRDefault="0048489F" w:rsidP="004B2ADD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9412E3"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2232" w:type="dxa"/>
            <w:gridSpan w:val="2"/>
          </w:tcPr>
          <w:p w:rsidR="0048489F" w:rsidRPr="009412E3" w:rsidRDefault="0048489F" w:rsidP="002E016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1" w:type="dxa"/>
            <w:gridSpan w:val="2"/>
          </w:tcPr>
          <w:p w:rsidR="0048489F" w:rsidRDefault="0048489F" w:rsidP="002E0162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48489F" w:rsidRDefault="0048489F" w:rsidP="002E0162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489F" w:rsidRPr="00F0326F" w:rsidRDefault="0048489F" w:rsidP="002E0162">
            <w:pPr>
              <w:rPr>
                <w:rFonts w:asciiTheme="majorEastAsia" w:eastAsiaTheme="majorEastAsia" w:hAnsiTheme="majorEastAsia"/>
                <w:highlight w:val="lightGray"/>
              </w:rPr>
            </w:pPr>
          </w:p>
        </w:tc>
      </w:tr>
      <w:tr w:rsidR="0048489F" w:rsidTr="004B2ADD">
        <w:trPr>
          <w:trHeight w:val="222"/>
        </w:trPr>
        <w:tc>
          <w:tcPr>
            <w:tcW w:w="2373" w:type="dxa"/>
            <w:vMerge/>
            <w:shd w:val="clear" w:color="auto" w:fill="D9D9D9" w:themeFill="background1" w:themeFillShade="D9"/>
          </w:tcPr>
          <w:p w:rsidR="0048489F" w:rsidRDefault="0048489F" w:rsidP="002E0162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3" w:type="dxa"/>
          </w:tcPr>
          <w:p w:rsidR="0048489F" w:rsidRPr="009412E3" w:rsidRDefault="0048489F" w:rsidP="004B2ADD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9412E3"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2232" w:type="dxa"/>
            <w:gridSpan w:val="2"/>
          </w:tcPr>
          <w:p w:rsidR="0048489F" w:rsidRPr="009412E3" w:rsidRDefault="0048489F" w:rsidP="002E016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1" w:type="dxa"/>
            <w:gridSpan w:val="2"/>
          </w:tcPr>
          <w:p w:rsidR="0048489F" w:rsidRDefault="0048489F" w:rsidP="002E0162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48489F" w:rsidRDefault="0048489F" w:rsidP="002E0162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489F" w:rsidRPr="00F0326F" w:rsidRDefault="0048489F" w:rsidP="002E0162">
            <w:pPr>
              <w:rPr>
                <w:rFonts w:asciiTheme="majorEastAsia" w:eastAsiaTheme="majorEastAsia" w:hAnsiTheme="majorEastAsia"/>
                <w:highlight w:val="lightGray"/>
              </w:rPr>
            </w:pPr>
          </w:p>
        </w:tc>
      </w:tr>
      <w:tr w:rsidR="006B5CE3" w:rsidTr="006B5CE3">
        <w:trPr>
          <w:trHeight w:val="392"/>
        </w:trPr>
        <w:tc>
          <w:tcPr>
            <w:tcW w:w="2373" w:type="dxa"/>
            <w:shd w:val="clear" w:color="auto" w:fill="D9D9D9" w:themeFill="background1" w:themeFillShade="D9"/>
          </w:tcPr>
          <w:p w:rsidR="006B5CE3" w:rsidRPr="00455F85" w:rsidRDefault="006B5CE3" w:rsidP="0042371A">
            <w:pPr>
              <w:spacing w:line="360" w:lineRule="auto"/>
              <w:rPr>
                <w:rFonts w:asciiTheme="majorEastAsia" w:eastAsiaTheme="majorEastAsia" w:hAnsiTheme="majorEastAsia"/>
                <w:szCs w:val="20"/>
              </w:rPr>
            </w:pPr>
            <w:r w:rsidRPr="00AD3F81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を希望する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曜日・時間</w:t>
            </w:r>
          </w:p>
        </w:tc>
        <w:tc>
          <w:tcPr>
            <w:tcW w:w="2100" w:type="dxa"/>
            <w:gridSpan w:val="2"/>
            <w:shd w:val="clear" w:color="auto" w:fill="FFFFFF" w:themeFill="background1"/>
          </w:tcPr>
          <w:p w:rsidR="006B5CE3" w:rsidRPr="00A97A00" w:rsidRDefault="006B5CE3" w:rsidP="00A97A0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曜日～　　曜日</w:t>
            </w:r>
          </w:p>
        </w:tc>
        <w:tc>
          <w:tcPr>
            <w:tcW w:w="3144" w:type="dxa"/>
            <w:gridSpan w:val="2"/>
            <w:shd w:val="clear" w:color="auto" w:fill="FFFFFF" w:themeFill="background1"/>
          </w:tcPr>
          <w:p w:rsidR="006B5CE3" w:rsidRPr="00455F85" w:rsidRDefault="006B5CE3" w:rsidP="006B5CE3">
            <w:pPr>
              <w:spacing w:line="360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標準時間（11時間 7:30～18:30）</w:t>
            </w:r>
          </w:p>
        </w:tc>
        <w:tc>
          <w:tcPr>
            <w:tcW w:w="3145" w:type="dxa"/>
            <w:gridSpan w:val="3"/>
            <w:shd w:val="clear" w:color="auto" w:fill="FFFFFF" w:themeFill="background1"/>
          </w:tcPr>
          <w:p w:rsidR="006B5CE3" w:rsidRPr="00455F85" w:rsidRDefault="006B5CE3" w:rsidP="006B5CE3">
            <w:pPr>
              <w:spacing w:line="360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短時間（8時間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8:30～16:30）</w:t>
            </w:r>
          </w:p>
        </w:tc>
      </w:tr>
    </w:tbl>
    <w:p w:rsidR="00455F85" w:rsidRDefault="00455F85" w:rsidP="003558BE">
      <w:pPr>
        <w:spacing w:line="280" w:lineRule="exact"/>
        <w:rPr>
          <w:rFonts w:asciiTheme="majorEastAsia" w:eastAsiaTheme="majorEastAsia" w:hAnsiTheme="majorEastAsia"/>
          <w:sz w:val="28"/>
          <w:szCs w:val="28"/>
        </w:rPr>
      </w:pPr>
    </w:p>
    <w:p w:rsidR="004E4B3A" w:rsidRDefault="00950572" w:rsidP="00950572">
      <w:pPr>
        <w:tabs>
          <w:tab w:val="left" w:pos="1809"/>
        </w:tabs>
        <w:spacing w:line="28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ab/>
      </w:r>
    </w:p>
    <w:p w:rsidR="00950572" w:rsidRDefault="00950572" w:rsidP="00950572">
      <w:pPr>
        <w:tabs>
          <w:tab w:val="left" w:pos="1809"/>
        </w:tabs>
        <w:spacing w:line="280" w:lineRule="exact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p w:rsidR="004E4B3A" w:rsidRDefault="004E4B3A" w:rsidP="003558BE">
      <w:pPr>
        <w:spacing w:line="280" w:lineRule="exact"/>
        <w:rPr>
          <w:rFonts w:asciiTheme="majorEastAsia" w:eastAsiaTheme="majorEastAsia" w:hAnsiTheme="majorEastAsia"/>
          <w:sz w:val="28"/>
          <w:szCs w:val="28"/>
        </w:rPr>
      </w:pPr>
    </w:p>
    <w:p w:rsidR="00C31C60" w:rsidRDefault="00FE20C4" w:rsidP="003558BE">
      <w:pPr>
        <w:spacing w:line="28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３　</w:t>
      </w:r>
      <w:r w:rsidRPr="00C31C60">
        <w:rPr>
          <w:rFonts w:asciiTheme="majorEastAsia" w:eastAsiaTheme="majorEastAsia" w:hAnsiTheme="majorEastAsia" w:hint="eastAsia"/>
          <w:szCs w:val="20"/>
        </w:rPr>
        <w:t>マイナンバー</w:t>
      </w:r>
    </w:p>
    <w:p w:rsidR="007E713E" w:rsidRDefault="007E713E" w:rsidP="003558BE">
      <w:pPr>
        <w:spacing w:line="280" w:lineRule="exact"/>
        <w:rPr>
          <w:rFonts w:asciiTheme="majorEastAsia" w:eastAsiaTheme="majorEastAsia" w:hAnsiTheme="majorEastAsia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1897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CE2D5F" w:rsidRPr="00CE2D5F" w:rsidTr="00CE2D5F">
        <w:trPr>
          <w:trHeight w:val="342"/>
        </w:trPr>
        <w:tc>
          <w:tcPr>
            <w:tcW w:w="1740" w:type="dxa"/>
            <w:tcBorders>
              <w:top w:val="nil"/>
              <w:left w:val="nil"/>
              <w:bottom w:val="nil"/>
            </w:tcBorders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>父マイナンバー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1897" w:type="dxa"/>
            <w:tcBorders>
              <w:top w:val="nil"/>
              <w:bottom w:val="nil"/>
            </w:tcBorders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児童</w:t>
            </w:r>
            <w:r w:rsidRPr="00CE2D5F">
              <w:rPr>
                <w:rFonts w:asciiTheme="majorEastAsia" w:eastAsiaTheme="majorEastAsia" w:hAnsiTheme="majorEastAsia" w:hint="eastAsia"/>
                <w:szCs w:val="20"/>
              </w:rPr>
              <w:t>マイナンバー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</w:tr>
    </w:tbl>
    <w:p w:rsidR="00CE2D5F" w:rsidRDefault="00CE2D5F" w:rsidP="00A278FC">
      <w:pPr>
        <w:pStyle w:val="2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CE2D5F" w:rsidRPr="00CE2D5F" w:rsidTr="00CE2D5F">
        <w:trPr>
          <w:trHeight w:val="342"/>
        </w:trPr>
        <w:tc>
          <w:tcPr>
            <w:tcW w:w="1720" w:type="dxa"/>
            <w:tcBorders>
              <w:top w:val="nil"/>
              <w:left w:val="nil"/>
              <w:bottom w:val="nil"/>
            </w:tcBorders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>母マイナンバー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260" w:type="dxa"/>
            <w:noWrap/>
            <w:hideMark/>
          </w:tcPr>
          <w:p w:rsidR="00CE2D5F" w:rsidRPr="00CE2D5F" w:rsidRDefault="00CE2D5F" w:rsidP="00CE2D5F">
            <w:pPr>
              <w:spacing w:line="280" w:lineRule="exact"/>
              <w:rPr>
                <w:rFonts w:asciiTheme="majorEastAsia" w:eastAsiaTheme="majorEastAsia" w:hAnsiTheme="majorEastAsia"/>
                <w:szCs w:val="20"/>
              </w:rPr>
            </w:pPr>
            <w:r w:rsidRPr="00CE2D5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</w:tr>
    </w:tbl>
    <w:p w:rsidR="00CE2D5F" w:rsidRPr="00E772FA" w:rsidRDefault="00CE2D5F" w:rsidP="003558BE">
      <w:pPr>
        <w:spacing w:line="280" w:lineRule="exact"/>
        <w:rPr>
          <w:rFonts w:asciiTheme="majorEastAsia" w:eastAsiaTheme="majorEastAsia" w:hAnsiTheme="majorEastAsia"/>
          <w:szCs w:val="20"/>
        </w:rPr>
      </w:pPr>
    </w:p>
    <w:p w:rsidR="009412E3" w:rsidRDefault="009412E3" w:rsidP="0097171F">
      <w:pPr>
        <w:spacing w:line="400" w:lineRule="exact"/>
        <w:jc w:val="distribute"/>
        <w:rPr>
          <w:rFonts w:asciiTheme="majorEastAsia" w:eastAsiaTheme="majorEastAsia" w:hAnsiTheme="majorEastAsia"/>
          <w:b/>
          <w:sz w:val="22"/>
          <w:szCs w:val="22"/>
        </w:rPr>
      </w:pPr>
      <w:r w:rsidRPr="00AD0056">
        <w:rPr>
          <w:rFonts w:asciiTheme="majorEastAsia" w:eastAsiaTheme="majorEastAsia" w:hAnsiTheme="majorEastAsia" w:hint="eastAsia"/>
          <w:b/>
          <w:sz w:val="22"/>
          <w:szCs w:val="22"/>
        </w:rPr>
        <w:t>--------------------</w:t>
      </w:r>
      <w:r w:rsidR="0097171F">
        <w:rPr>
          <w:rFonts w:asciiTheme="majorEastAsia" w:eastAsiaTheme="majorEastAsia" w:hAnsiTheme="majorEastAsia" w:hint="eastAsia"/>
          <w:b/>
          <w:sz w:val="22"/>
          <w:szCs w:val="22"/>
        </w:rPr>
        <w:t>〔保護者の方の記入はここで終了です。</w:t>
      </w:r>
      <w:r w:rsidRPr="00AD0056">
        <w:rPr>
          <w:rFonts w:asciiTheme="majorEastAsia" w:eastAsiaTheme="majorEastAsia" w:hAnsiTheme="majorEastAsia" w:hint="eastAsia"/>
          <w:b/>
          <w:sz w:val="22"/>
          <w:szCs w:val="22"/>
        </w:rPr>
        <w:t>〕--------------------</w:t>
      </w:r>
    </w:p>
    <w:p w:rsidR="000831AA" w:rsidRDefault="000831AA" w:rsidP="000831AA">
      <w:pPr>
        <w:spacing w:line="200" w:lineRule="exact"/>
        <w:rPr>
          <w:rFonts w:ascii="ＭＳ ゴシック" w:eastAsia="ＭＳ ゴシック" w:hAnsi="ＭＳ ゴシック"/>
          <w:szCs w:val="20"/>
          <w:shd w:val="pct15" w:color="auto" w:fill="FFFFFF"/>
        </w:rPr>
      </w:pPr>
      <w:r w:rsidRPr="009412E3">
        <w:rPr>
          <w:rFonts w:ascii="ＭＳ ゴシック" w:eastAsia="ＭＳ ゴシック" w:hAnsi="ＭＳ ゴシック" w:hint="eastAsia"/>
          <w:szCs w:val="20"/>
          <w:shd w:val="pct15" w:color="auto" w:fill="FFFFFF"/>
        </w:rPr>
        <w:t>※町記載欄</w:t>
      </w:r>
    </w:p>
    <w:p w:rsidR="000831AA" w:rsidRPr="00253568" w:rsidRDefault="000831AA" w:rsidP="000831AA">
      <w:pPr>
        <w:spacing w:line="120" w:lineRule="exact"/>
        <w:rPr>
          <w:rFonts w:ascii="ＭＳ ゴシック" w:eastAsia="ＭＳ ゴシック" w:hAnsi="ＭＳ ゴシック"/>
          <w:szCs w:val="20"/>
          <w:shd w:val="pct15" w:color="auto" w:fill="FFFFFF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3119"/>
      </w:tblGrid>
      <w:tr w:rsidR="000831AA" w:rsidRPr="009412E3" w:rsidTr="00D81DFF">
        <w:trPr>
          <w:trHeight w:val="41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831AA" w:rsidRPr="009412E3" w:rsidRDefault="000831AA" w:rsidP="00D81D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9412E3">
              <w:rPr>
                <w:rFonts w:asciiTheme="majorEastAsia" w:eastAsiaTheme="majorEastAsia" w:hAnsiTheme="majorEastAsia" w:hint="eastAsia"/>
                <w:szCs w:val="20"/>
              </w:rPr>
              <w:t>受付年月日</w:t>
            </w:r>
          </w:p>
        </w:tc>
        <w:tc>
          <w:tcPr>
            <w:tcW w:w="3119" w:type="dxa"/>
            <w:vAlign w:val="center"/>
          </w:tcPr>
          <w:p w:rsidR="000831AA" w:rsidRPr="009412E3" w:rsidRDefault="004B2ADD" w:rsidP="00D81DFF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="000831AA" w:rsidRPr="009412E3">
              <w:rPr>
                <w:rFonts w:asciiTheme="majorEastAsia" w:eastAsiaTheme="majorEastAsia" w:hAnsiTheme="majorEastAsia" w:hint="eastAsia"/>
                <w:szCs w:val="20"/>
              </w:rPr>
              <w:t xml:space="preserve">　　　年　　　月　　　日</w:t>
            </w:r>
          </w:p>
        </w:tc>
      </w:tr>
    </w:tbl>
    <w:p w:rsidR="000831AA" w:rsidRPr="009412E3" w:rsidRDefault="000831AA" w:rsidP="000831AA">
      <w:pPr>
        <w:spacing w:line="60" w:lineRule="exact"/>
        <w:rPr>
          <w:rFonts w:asciiTheme="majorEastAsia" w:eastAsiaTheme="majorEastAsia" w:hAnsiTheme="majorEastAsia"/>
          <w:b/>
          <w:sz w:val="22"/>
          <w:szCs w:val="22"/>
        </w:rPr>
      </w:pPr>
      <w:r w:rsidRPr="009412E3">
        <w:rPr>
          <w:rFonts w:asciiTheme="majorEastAsia" w:eastAsiaTheme="majorEastAsia" w:hAnsiTheme="majorEastAsia"/>
          <w:b/>
          <w:sz w:val="22"/>
          <w:szCs w:val="22"/>
        </w:rPr>
        <w:br w:type="textWrapping" w:clear="all"/>
      </w:r>
    </w:p>
    <w:tbl>
      <w:tblPr>
        <w:tblStyle w:val="a3"/>
        <w:tblW w:w="105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25"/>
        <w:gridCol w:w="15"/>
        <w:gridCol w:w="884"/>
        <w:gridCol w:w="4501"/>
        <w:gridCol w:w="1559"/>
        <w:gridCol w:w="2494"/>
      </w:tblGrid>
      <w:tr w:rsidR="000831AA" w:rsidRPr="009412E3" w:rsidTr="00D81DFF">
        <w:tc>
          <w:tcPr>
            <w:tcW w:w="6525" w:type="dxa"/>
            <w:gridSpan w:val="4"/>
            <w:shd w:val="clear" w:color="auto" w:fill="D9D9D9" w:themeFill="background1" w:themeFillShade="D9"/>
            <w:vAlign w:val="center"/>
          </w:tcPr>
          <w:p w:rsidR="000831AA" w:rsidRPr="009412E3" w:rsidRDefault="000831AA" w:rsidP="00D81D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9412E3">
              <w:rPr>
                <w:rFonts w:asciiTheme="majorEastAsia" w:eastAsiaTheme="majorEastAsia" w:hAnsiTheme="majorEastAsia" w:hint="eastAsia"/>
                <w:szCs w:val="20"/>
              </w:rPr>
              <w:t>認定の可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831AA" w:rsidRPr="009412E3" w:rsidRDefault="006B5CE3" w:rsidP="00D81D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認定</w:t>
            </w:r>
            <w:r w:rsidR="000831AA" w:rsidRPr="009412E3">
              <w:rPr>
                <w:rFonts w:asciiTheme="majorEastAsia" w:eastAsiaTheme="majorEastAsia" w:hAnsiTheme="majorEastAsia" w:hint="eastAsia"/>
                <w:szCs w:val="20"/>
              </w:rPr>
              <w:t>番号</w:t>
            </w:r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:rsidR="000831AA" w:rsidRPr="009412E3" w:rsidRDefault="000831AA" w:rsidP="00D81D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9412E3">
              <w:rPr>
                <w:rFonts w:asciiTheme="majorEastAsia" w:eastAsiaTheme="majorEastAsia" w:hAnsiTheme="majorEastAsia" w:hint="eastAsia"/>
                <w:szCs w:val="20"/>
              </w:rPr>
              <w:t>認定区分等</w:t>
            </w:r>
          </w:p>
        </w:tc>
      </w:tr>
      <w:tr w:rsidR="000831AA" w:rsidRPr="009412E3" w:rsidTr="00D81DFF">
        <w:trPr>
          <w:trHeight w:val="614"/>
        </w:trPr>
        <w:tc>
          <w:tcPr>
            <w:tcW w:w="1140" w:type="dxa"/>
            <w:gridSpan w:val="2"/>
            <w:vAlign w:val="center"/>
          </w:tcPr>
          <w:p w:rsidR="000831AA" w:rsidRPr="009412E3" w:rsidRDefault="000831AA" w:rsidP="00D81D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9412E3">
              <w:rPr>
                <w:rFonts w:asciiTheme="majorEastAsia" w:eastAsiaTheme="majorEastAsia" w:hAnsiTheme="majorEastAsia" w:hint="eastAsia"/>
                <w:szCs w:val="20"/>
              </w:rPr>
              <w:t>可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・否</w:t>
            </w:r>
          </w:p>
        </w:tc>
        <w:tc>
          <w:tcPr>
            <w:tcW w:w="5385" w:type="dxa"/>
            <w:gridSpan w:val="2"/>
            <w:vAlign w:val="center"/>
          </w:tcPr>
          <w:p w:rsidR="000831AA" w:rsidRDefault="000831AA" w:rsidP="00D81DFF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1CDE">
              <w:rPr>
                <w:rFonts w:asciiTheme="majorEastAsia" w:eastAsiaTheme="majorEastAsia" w:hAnsiTheme="majorEastAsia" w:hint="eastAsia"/>
                <w:sz w:val="16"/>
                <w:szCs w:val="16"/>
              </w:rPr>
              <w:t>（否とする理由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</w:p>
          <w:p w:rsidR="000831AA" w:rsidRPr="00AF1CDE" w:rsidRDefault="000831AA" w:rsidP="00D81DFF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0831AA" w:rsidRPr="009412E3" w:rsidRDefault="000831AA" w:rsidP="00D81DFF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     　　　　　　　　  </w:t>
            </w:r>
            <w:r w:rsidR="006B5CE3"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年　　月　　日認定</w:t>
            </w:r>
          </w:p>
        </w:tc>
        <w:tc>
          <w:tcPr>
            <w:tcW w:w="1559" w:type="dxa"/>
            <w:vAlign w:val="center"/>
          </w:tcPr>
          <w:p w:rsidR="000831AA" w:rsidRPr="009412E3" w:rsidRDefault="000831AA" w:rsidP="00D81D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94" w:type="dxa"/>
            <w:vAlign w:val="center"/>
          </w:tcPr>
          <w:p w:rsidR="000831AA" w:rsidRDefault="000831AA" w:rsidP="00D81DFF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>１号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  <w:p w:rsidR="000831AA" w:rsidRDefault="000831AA" w:rsidP="00D81DFF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>２号（</w:t>
            </w: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 xml:space="preserve">標準　</w:t>
            </w: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>短）</w:t>
            </w:r>
          </w:p>
          <w:p w:rsidR="000831AA" w:rsidRPr="009412E3" w:rsidRDefault="000831AA" w:rsidP="00D81DFF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>３号（</w:t>
            </w: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 xml:space="preserve">標準　</w:t>
            </w: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>短）</w:t>
            </w:r>
          </w:p>
        </w:tc>
      </w:tr>
      <w:tr w:rsidR="000831AA" w:rsidRPr="009412E3" w:rsidTr="00D81DFF">
        <w:tc>
          <w:tcPr>
            <w:tcW w:w="6525" w:type="dxa"/>
            <w:gridSpan w:val="4"/>
            <w:shd w:val="clear" w:color="auto" w:fill="D9D9D9" w:themeFill="background1" w:themeFillShade="D9"/>
            <w:vAlign w:val="center"/>
          </w:tcPr>
          <w:p w:rsidR="000831AA" w:rsidRPr="009412E3" w:rsidRDefault="000831AA" w:rsidP="00D81D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9412E3">
              <w:rPr>
                <w:rFonts w:asciiTheme="majorEastAsia" w:eastAsiaTheme="majorEastAsia" w:hAnsiTheme="majorEastAsia" w:hint="eastAsia"/>
                <w:szCs w:val="20"/>
              </w:rPr>
              <w:t>支給（入所）の可否</w:t>
            </w:r>
          </w:p>
        </w:tc>
        <w:tc>
          <w:tcPr>
            <w:tcW w:w="4053" w:type="dxa"/>
            <w:gridSpan w:val="2"/>
            <w:shd w:val="clear" w:color="auto" w:fill="D9D9D9" w:themeFill="background1" w:themeFillShade="D9"/>
            <w:vAlign w:val="center"/>
          </w:tcPr>
          <w:p w:rsidR="000831AA" w:rsidRPr="009412E3" w:rsidRDefault="000831AA" w:rsidP="00D81D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9412E3">
              <w:rPr>
                <w:rFonts w:asciiTheme="majorEastAsia" w:eastAsiaTheme="majorEastAsia" w:hAnsiTheme="majorEastAsia" w:hint="eastAsia"/>
                <w:szCs w:val="20"/>
              </w:rPr>
              <w:t>支給（利用）期間</w:t>
            </w:r>
          </w:p>
        </w:tc>
      </w:tr>
      <w:tr w:rsidR="000831AA" w:rsidRPr="009412E3" w:rsidTr="00D81DFF">
        <w:trPr>
          <w:trHeight w:val="744"/>
        </w:trPr>
        <w:tc>
          <w:tcPr>
            <w:tcW w:w="1125" w:type="dxa"/>
            <w:vAlign w:val="center"/>
          </w:tcPr>
          <w:p w:rsidR="000831AA" w:rsidRPr="009412E3" w:rsidRDefault="000831AA" w:rsidP="00D81D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9412E3">
              <w:rPr>
                <w:rFonts w:asciiTheme="majorEastAsia" w:eastAsiaTheme="majorEastAsia" w:hAnsiTheme="majorEastAsia" w:hint="eastAsia"/>
                <w:szCs w:val="20"/>
              </w:rPr>
              <w:t>可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・否</w:t>
            </w:r>
          </w:p>
        </w:tc>
        <w:tc>
          <w:tcPr>
            <w:tcW w:w="5400" w:type="dxa"/>
            <w:gridSpan w:val="3"/>
            <w:vAlign w:val="center"/>
          </w:tcPr>
          <w:p w:rsidR="000831AA" w:rsidRDefault="000831AA" w:rsidP="00D81DFF">
            <w:pPr>
              <w:spacing w:line="300" w:lineRule="exact"/>
              <w:rPr>
                <w:rFonts w:asciiTheme="majorEastAsia" w:eastAsiaTheme="majorEastAsia" w:hAnsiTheme="majorEastAsia"/>
                <w:szCs w:val="20"/>
              </w:rPr>
            </w:pPr>
            <w:r w:rsidRPr="00AF1CDE">
              <w:rPr>
                <w:rFonts w:asciiTheme="majorEastAsia" w:eastAsiaTheme="majorEastAsia" w:hAnsiTheme="majorEastAsia" w:hint="eastAsia"/>
                <w:sz w:val="16"/>
                <w:szCs w:val="16"/>
              </w:rPr>
              <w:t>（否とする理由）</w:t>
            </w:r>
          </w:p>
          <w:p w:rsidR="000831AA" w:rsidRDefault="000831AA" w:rsidP="00D81DFF">
            <w:pPr>
              <w:spacing w:line="300" w:lineRule="exact"/>
              <w:rPr>
                <w:rFonts w:asciiTheme="majorEastAsia" w:eastAsiaTheme="majorEastAsia" w:hAnsiTheme="majorEastAsia"/>
                <w:szCs w:val="20"/>
              </w:rPr>
            </w:pPr>
          </w:p>
          <w:p w:rsidR="000831AA" w:rsidRPr="009412E3" w:rsidRDefault="000831AA" w:rsidP="00D81DFF">
            <w:pPr>
              <w:spacing w:line="300" w:lineRule="exact"/>
              <w:rPr>
                <w:rFonts w:asciiTheme="majorEastAsia" w:eastAsiaTheme="majorEastAsia" w:hAnsiTheme="majorEastAsia"/>
                <w:szCs w:val="20"/>
              </w:rPr>
            </w:pPr>
            <w:r w:rsidRPr="009412E3">
              <w:rPr>
                <w:rFonts w:asciiTheme="majorEastAsia" w:eastAsiaTheme="majorEastAsia" w:hAnsiTheme="majorEastAsia" w:hint="eastAsia"/>
                <w:szCs w:val="20"/>
              </w:rPr>
              <w:t xml:space="preserve">〔 </w:t>
            </w: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 xml:space="preserve">施設型 </w:t>
            </w: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 xml:space="preserve">特例施設型 </w:t>
            </w: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 xml:space="preserve">地域型 </w:t>
            </w: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>特例地域型 〕</w:t>
            </w:r>
          </w:p>
        </w:tc>
        <w:tc>
          <w:tcPr>
            <w:tcW w:w="4053" w:type="dxa"/>
            <w:gridSpan w:val="2"/>
            <w:vAlign w:val="center"/>
          </w:tcPr>
          <w:p w:rsidR="000831AA" w:rsidRPr="009412E3" w:rsidRDefault="000831AA" w:rsidP="00D81D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B7723">
              <w:rPr>
                <w:rFonts w:asciiTheme="majorEastAsia" w:eastAsiaTheme="majorEastAsia" w:hAnsiTheme="majorEastAsia" w:hint="eastAsia"/>
                <w:w w:val="96"/>
                <w:sz w:val="22"/>
                <w:szCs w:val="22"/>
                <w:fitText w:val="3300" w:id="1763977218"/>
              </w:rPr>
              <w:t xml:space="preserve">自 </w:t>
            </w:r>
            <w:r w:rsidR="006B5CE3" w:rsidRPr="008B7723">
              <w:rPr>
                <w:rFonts w:asciiTheme="majorEastAsia" w:eastAsiaTheme="majorEastAsia" w:hAnsiTheme="majorEastAsia" w:hint="eastAsia"/>
                <w:w w:val="96"/>
                <w:sz w:val="22"/>
                <w:szCs w:val="22"/>
                <w:fitText w:val="3300" w:id="1763977218"/>
              </w:rPr>
              <w:t xml:space="preserve">　　</w:t>
            </w:r>
            <w:r w:rsidRPr="008B7723">
              <w:rPr>
                <w:rFonts w:asciiTheme="majorEastAsia" w:eastAsiaTheme="majorEastAsia" w:hAnsiTheme="majorEastAsia" w:hint="eastAsia"/>
                <w:w w:val="96"/>
                <w:sz w:val="22"/>
                <w:szCs w:val="22"/>
                <w:fitText w:val="3300" w:id="1763977218"/>
              </w:rPr>
              <w:t xml:space="preserve">　　　年　　　月　　　</w:t>
            </w:r>
            <w:r w:rsidRPr="008B7723">
              <w:rPr>
                <w:rFonts w:asciiTheme="majorEastAsia" w:eastAsiaTheme="majorEastAsia" w:hAnsiTheme="majorEastAsia" w:hint="eastAsia"/>
                <w:spacing w:val="22"/>
                <w:w w:val="96"/>
                <w:sz w:val="22"/>
                <w:szCs w:val="22"/>
                <w:fitText w:val="3300" w:id="1763977218"/>
              </w:rPr>
              <w:t>日</w:t>
            </w:r>
          </w:p>
          <w:p w:rsidR="000831AA" w:rsidRPr="009412E3" w:rsidRDefault="000831AA" w:rsidP="00D81D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B7723">
              <w:rPr>
                <w:rFonts w:asciiTheme="majorEastAsia" w:eastAsiaTheme="majorEastAsia" w:hAnsiTheme="majorEastAsia" w:hint="eastAsia"/>
                <w:w w:val="96"/>
                <w:sz w:val="22"/>
                <w:szCs w:val="22"/>
                <w:fitText w:val="3300" w:id="1763977219"/>
              </w:rPr>
              <w:t xml:space="preserve">至 </w:t>
            </w:r>
            <w:r w:rsidR="006B5CE3" w:rsidRPr="008B7723">
              <w:rPr>
                <w:rFonts w:asciiTheme="majorEastAsia" w:eastAsiaTheme="majorEastAsia" w:hAnsiTheme="majorEastAsia" w:hint="eastAsia"/>
                <w:w w:val="96"/>
                <w:sz w:val="22"/>
                <w:szCs w:val="22"/>
                <w:fitText w:val="3300" w:id="1763977219"/>
              </w:rPr>
              <w:t xml:space="preserve">　　</w:t>
            </w:r>
            <w:r w:rsidRPr="008B7723">
              <w:rPr>
                <w:rFonts w:asciiTheme="majorEastAsia" w:eastAsiaTheme="majorEastAsia" w:hAnsiTheme="majorEastAsia" w:hint="eastAsia"/>
                <w:w w:val="96"/>
                <w:sz w:val="22"/>
                <w:szCs w:val="22"/>
                <w:fitText w:val="3300" w:id="1763977219"/>
              </w:rPr>
              <w:t xml:space="preserve">　　　年　　　月　　　</w:t>
            </w:r>
            <w:r w:rsidRPr="008B7723">
              <w:rPr>
                <w:rFonts w:asciiTheme="majorEastAsia" w:eastAsiaTheme="majorEastAsia" w:hAnsiTheme="majorEastAsia" w:hint="eastAsia"/>
                <w:spacing w:val="22"/>
                <w:w w:val="96"/>
                <w:sz w:val="22"/>
                <w:szCs w:val="22"/>
                <w:fitText w:val="3300" w:id="1763977219"/>
              </w:rPr>
              <w:t>日</w:t>
            </w:r>
          </w:p>
        </w:tc>
      </w:tr>
      <w:tr w:rsidR="000831AA" w:rsidRPr="009412E3" w:rsidTr="00D81DFF">
        <w:trPr>
          <w:trHeight w:val="120"/>
        </w:trPr>
        <w:tc>
          <w:tcPr>
            <w:tcW w:w="10578" w:type="dxa"/>
            <w:gridSpan w:val="6"/>
            <w:shd w:val="clear" w:color="auto" w:fill="D9D9D9" w:themeFill="background1" w:themeFillShade="D9"/>
            <w:vAlign w:val="center"/>
          </w:tcPr>
          <w:p w:rsidR="000831AA" w:rsidRPr="009412E3" w:rsidRDefault="000831AA" w:rsidP="00D81D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9412E3">
              <w:rPr>
                <w:rFonts w:asciiTheme="majorEastAsia" w:eastAsiaTheme="majorEastAsia" w:hAnsiTheme="majorEastAsia" w:hint="eastAsia"/>
                <w:szCs w:val="20"/>
              </w:rPr>
              <w:t>入所施設（事業者）名</w:t>
            </w:r>
          </w:p>
        </w:tc>
      </w:tr>
      <w:tr w:rsidR="000831AA" w:rsidRPr="009412E3" w:rsidTr="00D81DFF">
        <w:trPr>
          <w:trHeight w:val="442"/>
        </w:trPr>
        <w:tc>
          <w:tcPr>
            <w:tcW w:w="10578" w:type="dxa"/>
            <w:gridSpan w:val="6"/>
            <w:tcBorders>
              <w:bottom w:val="dotted" w:sz="4" w:space="0" w:color="auto"/>
            </w:tcBorders>
          </w:tcPr>
          <w:p w:rsidR="000831AA" w:rsidRPr="009412E3" w:rsidRDefault="000831AA" w:rsidP="00D81DFF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0831AA" w:rsidRPr="009412E3" w:rsidTr="00D81DFF">
        <w:trPr>
          <w:trHeight w:val="465"/>
        </w:trPr>
        <w:tc>
          <w:tcPr>
            <w:tcW w:w="10578" w:type="dxa"/>
            <w:gridSpan w:val="6"/>
            <w:tcBorders>
              <w:top w:val="dotted" w:sz="4" w:space="0" w:color="auto"/>
            </w:tcBorders>
          </w:tcPr>
          <w:p w:rsidR="000831AA" w:rsidRPr="009412E3" w:rsidRDefault="000831AA" w:rsidP="00D81DFF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9412E3">
              <w:rPr>
                <w:rFonts w:asciiTheme="majorEastAsia" w:eastAsiaTheme="majorEastAsia" w:hAnsiTheme="majorEastAsia" w:hint="eastAsia"/>
                <w:szCs w:val="20"/>
              </w:rPr>
              <w:t xml:space="preserve">※類型　　　　</w:t>
            </w: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 xml:space="preserve">幼稚園　　</w:t>
            </w: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 xml:space="preserve">保育所　　</w:t>
            </w: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>地域型（</w:t>
            </w: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 xml:space="preserve">小 </w:t>
            </w: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 xml:space="preserve">事 </w:t>
            </w: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 xml:space="preserve">家 </w:t>
            </w: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>居）</w:t>
            </w:r>
          </w:p>
          <w:p w:rsidR="000831AA" w:rsidRPr="009412E3" w:rsidRDefault="000831AA" w:rsidP="00D81DFF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9412E3">
              <w:rPr>
                <w:rFonts w:asciiTheme="majorEastAsia" w:eastAsiaTheme="majorEastAsia" w:hAnsiTheme="majorEastAsia" w:hint="eastAsia"/>
                <w:color w:val="FFFFFF" w:themeColor="background1"/>
                <w:szCs w:val="20"/>
              </w:rPr>
              <w:t xml:space="preserve">※類型　　　　</w:t>
            </w: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>認定こども園（</w:t>
            </w: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>連 □幼（</w:t>
            </w: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 xml:space="preserve">幼 </w:t>
            </w: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 xml:space="preserve">保） </w:t>
            </w: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>保（</w:t>
            </w: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 xml:space="preserve">保 </w:t>
            </w: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 xml:space="preserve">幼） </w:t>
            </w: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>地（</w:t>
            </w: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 xml:space="preserve">幼 </w:t>
            </w:r>
            <w:r w:rsidRPr="009412E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412E3">
              <w:rPr>
                <w:rFonts w:asciiTheme="majorEastAsia" w:eastAsiaTheme="majorEastAsia" w:hAnsiTheme="majorEastAsia" w:hint="eastAsia"/>
                <w:szCs w:val="20"/>
              </w:rPr>
              <w:t>保））</w:t>
            </w:r>
          </w:p>
        </w:tc>
      </w:tr>
      <w:tr w:rsidR="000831AA" w:rsidRPr="009412E3" w:rsidTr="00D81DFF">
        <w:trPr>
          <w:trHeight w:val="620"/>
        </w:trPr>
        <w:tc>
          <w:tcPr>
            <w:tcW w:w="2024" w:type="dxa"/>
            <w:gridSpan w:val="3"/>
            <w:shd w:val="clear" w:color="auto" w:fill="D9D9D9" w:themeFill="background1" w:themeFillShade="D9"/>
            <w:vAlign w:val="center"/>
          </w:tcPr>
          <w:p w:rsidR="000831AA" w:rsidRPr="009412E3" w:rsidRDefault="000831AA" w:rsidP="00D81D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9412E3">
              <w:rPr>
                <w:rFonts w:asciiTheme="majorEastAsia" w:eastAsiaTheme="majorEastAsia" w:hAnsiTheme="majorEastAsia" w:hint="eastAsia"/>
                <w:szCs w:val="20"/>
              </w:rPr>
              <w:t>備　　考</w:t>
            </w:r>
          </w:p>
        </w:tc>
        <w:tc>
          <w:tcPr>
            <w:tcW w:w="8554" w:type="dxa"/>
            <w:gridSpan w:val="3"/>
            <w:vAlign w:val="center"/>
          </w:tcPr>
          <w:p w:rsidR="000831AA" w:rsidRDefault="000831AA" w:rsidP="00D81DFF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  <w:p w:rsidR="009B505E" w:rsidRDefault="009B505E" w:rsidP="00D81DFF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  <w:p w:rsidR="009B505E" w:rsidRDefault="009B505E" w:rsidP="00D81DFF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  <w:p w:rsidR="009B505E" w:rsidRPr="009412E3" w:rsidRDefault="009B505E" w:rsidP="00D81DFF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0831AA" w:rsidRDefault="00F00BE0" w:rsidP="00F00BE0">
      <w:pPr>
        <w:spacing w:line="400" w:lineRule="exact"/>
        <w:jc w:val="distribute"/>
        <w:rPr>
          <w:rFonts w:asciiTheme="majorEastAsia" w:eastAsiaTheme="majorEastAsia" w:hAnsiTheme="majorEastAsia"/>
          <w:b/>
          <w:sz w:val="22"/>
          <w:szCs w:val="22"/>
        </w:rPr>
      </w:pPr>
      <w:r w:rsidRPr="00AD0056">
        <w:rPr>
          <w:rFonts w:asciiTheme="majorEastAsia" w:eastAsiaTheme="majorEastAsia" w:hAnsiTheme="majorEastAsia" w:hint="eastAsia"/>
          <w:b/>
          <w:sz w:val="22"/>
          <w:szCs w:val="22"/>
        </w:rPr>
        <w:t>--------------------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-----------------------</w:t>
      </w:r>
      <w:r w:rsidRPr="00AD0056">
        <w:rPr>
          <w:rFonts w:asciiTheme="majorEastAsia" w:eastAsiaTheme="majorEastAsia" w:hAnsiTheme="majorEastAsia" w:hint="eastAsia"/>
          <w:b/>
          <w:sz w:val="22"/>
          <w:szCs w:val="22"/>
        </w:rPr>
        <w:t>--------------------</w:t>
      </w:r>
    </w:p>
    <w:p w:rsidR="0097171F" w:rsidRDefault="0097171F" w:rsidP="0097171F">
      <w:pPr>
        <w:spacing w:line="400" w:lineRule="exact"/>
        <w:rPr>
          <w:rFonts w:asciiTheme="majorEastAsia" w:eastAsiaTheme="majorEastAsia" w:hAnsiTheme="majorEastAsia"/>
          <w:szCs w:val="20"/>
          <w:shd w:val="pct15" w:color="auto" w:fill="FFFFFF"/>
        </w:rPr>
      </w:pPr>
      <w:r w:rsidRPr="00CE47DC">
        <w:rPr>
          <w:rFonts w:asciiTheme="majorEastAsia" w:eastAsiaTheme="majorEastAsia" w:hAnsiTheme="majorEastAsia" w:hint="eastAsia"/>
          <w:szCs w:val="20"/>
          <w:shd w:val="pct15" w:color="auto" w:fill="FFFFFF"/>
        </w:rPr>
        <w:t>※施設記載欄（施設（事業者）を経由して町に提出する場合）</w:t>
      </w:r>
    </w:p>
    <w:p w:rsidR="0097171F" w:rsidRPr="007454EA" w:rsidRDefault="0097171F" w:rsidP="0097171F">
      <w:pPr>
        <w:spacing w:line="140" w:lineRule="exact"/>
        <w:rPr>
          <w:rFonts w:asciiTheme="majorEastAsia" w:eastAsiaTheme="majorEastAsia" w:hAnsiTheme="majorEastAsia"/>
          <w:b/>
          <w:szCs w:val="20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3119"/>
      </w:tblGrid>
      <w:tr w:rsidR="0097171F" w:rsidRPr="009412E3" w:rsidTr="0056033B">
        <w:trPr>
          <w:trHeight w:val="41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7171F" w:rsidRPr="009412E3" w:rsidRDefault="0097171F" w:rsidP="00255E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9412E3">
              <w:rPr>
                <w:rFonts w:asciiTheme="majorEastAsia" w:eastAsiaTheme="majorEastAsia" w:hAnsiTheme="majorEastAsia" w:hint="eastAsia"/>
                <w:szCs w:val="20"/>
              </w:rPr>
              <w:t>受付年月日</w:t>
            </w:r>
          </w:p>
        </w:tc>
        <w:tc>
          <w:tcPr>
            <w:tcW w:w="3119" w:type="dxa"/>
            <w:vAlign w:val="center"/>
          </w:tcPr>
          <w:p w:rsidR="0097171F" w:rsidRPr="009412E3" w:rsidRDefault="006B5CE3" w:rsidP="0056033B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="0097171F" w:rsidRPr="009412E3">
              <w:rPr>
                <w:rFonts w:asciiTheme="majorEastAsia" w:eastAsiaTheme="majorEastAsia" w:hAnsiTheme="majorEastAsia" w:hint="eastAsia"/>
                <w:szCs w:val="20"/>
              </w:rPr>
              <w:t xml:space="preserve">　　　年　　　月　　　日</w:t>
            </w:r>
          </w:p>
        </w:tc>
      </w:tr>
    </w:tbl>
    <w:p w:rsidR="0097171F" w:rsidRPr="009412E3" w:rsidRDefault="0097171F" w:rsidP="0097171F">
      <w:pPr>
        <w:spacing w:line="60" w:lineRule="exact"/>
        <w:rPr>
          <w:rFonts w:asciiTheme="majorEastAsia" w:eastAsiaTheme="majorEastAsia" w:hAnsiTheme="majorEastAsia"/>
          <w:b/>
          <w:sz w:val="22"/>
          <w:szCs w:val="22"/>
        </w:rPr>
      </w:pPr>
      <w:r w:rsidRPr="009412E3">
        <w:rPr>
          <w:rFonts w:asciiTheme="majorEastAsia" w:eastAsiaTheme="majorEastAsia" w:hAnsiTheme="majorEastAsia"/>
          <w:b/>
          <w:sz w:val="22"/>
          <w:szCs w:val="22"/>
        </w:rPr>
        <w:br w:type="textWrapping" w:clear="all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8004"/>
      </w:tblGrid>
      <w:tr w:rsidR="0097171F" w:rsidRPr="009412E3" w:rsidTr="00255E1B">
        <w:trPr>
          <w:trHeight w:val="40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7171F" w:rsidRPr="009412E3" w:rsidRDefault="0097171F" w:rsidP="00255E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9412E3">
              <w:rPr>
                <w:rFonts w:asciiTheme="majorEastAsia" w:eastAsiaTheme="majorEastAsia" w:hAnsiTheme="majorEastAsia" w:hint="eastAsia"/>
                <w:szCs w:val="20"/>
              </w:rPr>
              <w:t>施設（事業者）名</w:t>
            </w:r>
          </w:p>
        </w:tc>
        <w:tc>
          <w:tcPr>
            <w:tcW w:w="8004" w:type="dxa"/>
            <w:vAlign w:val="center"/>
          </w:tcPr>
          <w:p w:rsidR="0097171F" w:rsidRPr="009412E3" w:rsidRDefault="0097171F" w:rsidP="00255E1B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</w:rPr>
            </w:pPr>
            <w:r w:rsidRPr="009412E3">
              <w:rPr>
                <w:rFonts w:asciiTheme="majorEastAsia" w:eastAsiaTheme="majorEastAsia" w:hAnsiTheme="majorEastAsia" w:hint="eastAsia"/>
                <w:szCs w:val="20"/>
              </w:rPr>
              <w:t>（事業所番号：　　　　　　　）</w:t>
            </w:r>
          </w:p>
        </w:tc>
      </w:tr>
      <w:tr w:rsidR="0097171F" w:rsidRPr="009412E3" w:rsidTr="00255E1B">
        <w:trPr>
          <w:trHeight w:val="41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7171F" w:rsidRPr="009412E3" w:rsidRDefault="0097171F" w:rsidP="00255E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9412E3">
              <w:rPr>
                <w:rFonts w:asciiTheme="majorEastAsia" w:eastAsiaTheme="majorEastAsia" w:hAnsiTheme="majorEastAsia" w:hint="eastAsia"/>
                <w:szCs w:val="20"/>
              </w:rPr>
              <w:t>担当者氏名連絡先</w:t>
            </w:r>
          </w:p>
        </w:tc>
        <w:tc>
          <w:tcPr>
            <w:tcW w:w="8004" w:type="dxa"/>
            <w:vAlign w:val="center"/>
          </w:tcPr>
          <w:p w:rsidR="0097171F" w:rsidRPr="009412E3" w:rsidRDefault="0097171F" w:rsidP="00255E1B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9412E3">
              <w:rPr>
                <w:rFonts w:asciiTheme="majorEastAsia" w:eastAsiaTheme="majorEastAsia" w:hAnsiTheme="majorEastAsia" w:hint="eastAsia"/>
                <w:szCs w:val="20"/>
              </w:rPr>
              <w:t>（担当者）　　　　　　　　　　　　　（連絡先）</w:t>
            </w:r>
          </w:p>
        </w:tc>
      </w:tr>
      <w:tr w:rsidR="0097171F" w:rsidRPr="009412E3" w:rsidTr="00255E1B">
        <w:trPr>
          <w:trHeight w:val="41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7171F" w:rsidRPr="009412E3" w:rsidRDefault="0097171F" w:rsidP="00255E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9412E3">
              <w:rPr>
                <w:rFonts w:asciiTheme="majorEastAsia" w:eastAsiaTheme="majorEastAsia" w:hAnsiTheme="majorEastAsia" w:hint="eastAsia"/>
                <w:szCs w:val="20"/>
              </w:rPr>
              <w:t>入所契約（内定）の有無</w:t>
            </w:r>
          </w:p>
        </w:tc>
        <w:tc>
          <w:tcPr>
            <w:tcW w:w="8004" w:type="dxa"/>
            <w:vAlign w:val="center"/>
          </w:tcPr>
          <w:p w:rsidR="0097171F" w:rsidRPr="009412E3" w:rsidRDefault="006B5CE3" w:rsidP="0097171F">
            <w:pPr>
              <w:spacing w:line="240" w:lineRule="exact"/>
              <w:ind w:firstLineChars="100" w:firstLine="20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□有（□契約　□内定（　　</w:t>
            </w:r>
            <w:r w:rsidR="0097171F" w:rsidRPr="009412E3">
              <w:rPr>
                <w:rFonts w:asciiTheme="majorEastAsia" w:eastAsiaTheme="majorEastAsia" w:hAnsiTheme="majorEastAsia" w:hint="eastAsia"/>
                <w:szCs w:val="20"/>
              </w:rPr>
              <w:t xml:space="preserve">　　年　　月　　日契約（内定））　□無</w:t>
            </w:r>
          </w:p>
        </w:tc>
      </w:tr>
      <w:tr w:rsidR="0097171F" w:rsidRPr="009412E3" w:rsidTr="00255E1B">
        <w:trPr>
          <w:trHeight w:val="42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7171F" w:rsidRPr="009412E3" w:rsidRDefault="0097171F" w:rsidP="00255E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9412E3">
              <w:rPr>
                <w:rFonts w:asciiTheme="majorEastAsia" w:eastAsiaTheme="majorEastAsia" w:hAnsiTheme="majorEastAsia" w:hint="eastAsia"/>
                <w:szCs w:val="20"/>
              </w:rPr>
              <w:t>備　　考</w:t>
            </w:r>
          </w:p>
        </w:tc>
        <w:tc>
          <w:tcPr>
            <w:tcW w:w="8004" w:type="dxa"/>
            <w:vAlign w:val="center"/>
          </w:tcPr>
          <w:p w:rsidR="0097171F" w:rsidRPr="009412E3" w:rsidRDefault="0097171F" w:rsidP="00255E1B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56033B" w:rsidRDefault="0056033B" w:rsidP="00F00BE0">
      <w:pPr>
        <w:spacing w:line="400" w:lineRule="exact"/>
        <w:rPr>
          <w:rFonts w:asciiTheme="majorEastAsia" w:eastAsiaTheme="majorEastAsia" w:hAnsiTheme="majorEastAsia"/>
          <w:b/>
          <w:sz w:val="22"/>
          <w:szCs w:val="22"/>
        </w:rPr>
      </w:pPr>
    </w:p>
    <w:sectPr w:rsidR="0056033B" w:rsidSect="00C45118">
      <w:pgSz w:w="11906" w:h="16838" w:code="9"/>
      <w:pgMar w:top="267" w:right="567" w:bottom="284" w:left="567" w:header="851" w:footer="992" w:gutter="0"/>
      <w:cols w:space="425"/>
      <w:docGrid w:type="linesAndChars" w:linePitch="272" w:charSpace="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BC2" w:rsidRDefault="00917BC2" w:rsidP="003D7484">
      <w:r>
        <w:separator/>
      </w:r>
    </w:p>
  </w:endnote>
  <w:endnote w:type="continuationSeparator" w:id="0">
    <w:p w:rsidR="00917BC2" w:rsidRDefault="00917BC2" w:rsidP="003D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BC2" w:rsidRDefault="00917BC2" w:rsidP="003D7484">
      <w:r>
        <w:separator/>
      </w:r>
    </w:p>
  </w:footnote>
  <w:footnote w:type="continuationSeparator" w:id="0">
    <w:p w:rsidR="00917BC2" w:rsidRDefault="00917BC2" w:rsidP="003D7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F1622"/>
    <w:multiLevelType w:val="hybridMultilevel"/>
    <w:tmpl w:val="6BDC300C"/>
    <w:lvl w:ilvl="0" w:tplc="46DCC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6C38F3"/>
    <w:multiLevelType w:val="hybridMultilevel"/>
    <w:tmpl w:val="07AE0F16"/>
    <w:lvl w:ilvl="0" w:tplc="16843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D062E0"/>
    <w:multiLevelType w:val="hybridMultilevel"/>
    <w:tmpl w:val="2460CDDA"/>
    <w:lvl w:ilvl="0" w:tplc="82E4E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B836F8"/>
    <w:multiLevelType w:val="hybridMultilevel"/>
    <w:tmpl w:val="8DBC0520"/>
    <w:lvl w:ilvl="0" w:tplc="169CC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BE"/>
    <w:rsid w:val="00010F8E"/>
    <w:rsid w:val="00023C81"/>
    <w:rsid w:val="000249B7"/>
    <w:rsid w:val="00063659"/>
    <w:rsid w:val="000763C3"/>
    <w:rsid w:val="00077139"/>
    <w:rsid w:val="000831AA"/>
    <w:rsid w:val="00087153"/>
    <w:rsid w:val="00087D41"/>
    <w:rsid w:val="000B681D"/>
    <w:rsid w:val="000C38C1"/>
    <w:rsid w:val="000D05AD"/>
    <w:rsid w:val="000D2215"/>
    <w:rsid w:val="000E1FD0"/>
    <w:rsid w:val="000E3CA8"/>
    <w:rsid w:val="000E59B1"/>
    <w:rsid w:val="000E648A"/>
    <w:rsid w:val="000F1220"/>
    <w:rsid w:val="000F282A"/>
    <w:rsid w:val="0011189E"/>
    <w:rsid w:val="00117834"/>
    <w:rsid w:val="00130139"/>
    <w:rsid w:val="00133643"/>
    <w:rsid w:val="0013386E"/>
    <w:rsid w:val="00133DE4"/>
    <w:rsid w:val="00144FBC"/>
    <w:rsid w:val="00147E8D"/>
    <w:rsid w:val="00153E87"/>
    <w:rsid w:val="00180B91"/>
    <w:rsid w:val="00180BED"/>
    <w:rsid w:val="001827B7"/>
    <w:rsid w:val="001A484F"/>
    <w:rsid w:val="001B16F9"/>
    <w:rsid w:val="001C0A3F"/>
    <w:rsid w:val="001C5C20"/>
    <w:rsid w:val="001D4458"/>
    <w:rsid w:val="001F0658"/>
    <w:rsid w:val="002034B4"/>
    <w:rsid w:val="002034C9"/>
    <w:rsid w:val="00205FEF"/>
    <w:rsid w:val="00206DEE"/>
    <w:rsid w:val="002109C3"/>
    <w:rsid w:val="002217E9"/>
    <w:rsid w:val="00225105"/>
    <w:rsid w:val="002363B0"/>
    <w:rsid w:val="00237C4F"/>
    <w:rsid w:val="00253568"/>
    <w:rsid w:val="0025375E"/>
    <w:rsid w:val="002540BE"/>
    <w:rsid w:val="002611AB"/>
    <w:rsid w:val="00263EE4"/>
    <w:rsid w:val="00265BE5"/>
    <w:rsid w:val="00282D39"/>
    <w:rsid w:val="00297DC4"/>
    <w:rsid w:val="002A6C9F"/>
    <w:rsid w:val="002A6CEC"/>
    <w:rsid w:val="002B1C07"/>
    <w:rsid w:val="002B2A98"/>
    <w:rsid w:val="002B3EBC"/>
    <w:rsid w:val="002D244A"/>
    <w:rsid w:val="002E0162"/>
    <w:rsid w:val="002E0747"/>
    <w:rsid w:val="002F41B6"/>
    <w:rsid w:val="003006FA"/>
    <w:rsid w:val="0031117E"/>
    <w:rsid w:val="00315E02"/>
    <w:rsid w:val="0032369D"/>
    <w:rsid w:val="00323CB5"/>
    <w:rsid w:val="0032641C"/>
    <w:rsid w:val="003317A2"/>
    <w:rsid w:val="00345B66"/>
    <w:rsid w:val="003558BE"/>
    <w:rsid w:val="00357632"/>
    <w:rsid w:val="00357656"/>
    <w:rsid w:val="0037069D"/>
    <w:rsid w:val="0037540E"/>
    <w:rsid w:val="003804CD"/>
    <w:rsid w:val="00380C2C"/>
    <w:rsid w:val="00382860"/>
    <w:rsid w:val="00382FBE"/>
    <w:rsid w:val="00395DB7"/>
    <w:rsid w:val="003B0561"/>
    <w:rsid w:val="003B3317"/>
    <w:rsid w:val="003B38F9"/>
    <w:rsid w:val="003B7572"/>
    <w:rsid w:val="003B7A20"/>
    <w:rsid w:val="003C4ED7"/>
    <w:rsid w:val="003D7484"/>
    <w:rsid w:val="003E3542"/>
    <w:rsid w:val="003E419B"/>
    <w:rsid w:val="00413C67"/>
    <w:rsid w:val="0041746B"/>
    <w:rsid w:val="0042371A"/>
    <w:rsid w:val="00432D31"/>
    <w:rsid w:val="00440A73"/>
    <w:rsid w:val="0044373B"/>
    <w:rsid w:val="00445C70"/>
    <w:rsid w:val="0045421A"/>
    <w:rsid w:val="00455F85"/>
    <w:rsid w:val="0048489F"/>
    <w:rsid w:val="004A70A5"/>
    <w:rsid w:val="004A7F0D"/>
    <w:rsid w:val="004B2ADD"/>
    <w:rsid w:val="004C4BD0"/>
    <w:rsid w:val="004C65C1"/>
    <w:rsid w:val="004C672E"/>
    <w:rsid w:val="004D4AA2"/>
    <w:rsid w:val="004E4B3A"/>
    <w:rsid w:val="004F5124"/>
    <w:rsid w:val="00505214"/>
    <w:rsid w:val="0051644F"/>
    <w:rsid w:val="00537BBF"/>
    <w:rsid w:val="00551C43"/>
    <w:rsid w:val="00556315"/>
    <w:rsid w:val="00557C3B"/>
    <w:rsid w:val="0056033B"/>
    <w:rsid w:val="00581733"/>
    <w:rsid w:val="00581EF7"/>
    <w:rsid w:val="005A5E0B"/>
    <w:rsid w:val="005B3DD8"/>
    <w:rsid w:val="005C3AE9"/>
    <w:rsid w:val="005C6D0A"/>
    <w:rsid w:val="005C76AF"/>
    <w:rsid w:val="005C7CDF"/>
    <w:rsid w:val="005D56D7"/>
    <w:rsid w:val="005E05D6"/>
    <w:rsid w:val="005E0807"/>
    <w:rsid w:val="005E2250"/>
    <w:rsid w:val="005F0D54"/>
    <w:rsid w:val="005F5B7F"/>
    <w:rsid w:val="0060766F"/>
    <w:rsid w:val="00610225"/>
    <w:rsid w:val="00612915"/>
    <w:rsid w:val="00612EFD"/>
    <w:rsid w:val="00623884"/>
    <w:rsid w:val="0063261D"/>
    <w:rsid w:val="00640762"/>
    <w:rsid w:val="00643717"/>
    <w:rsid w:val="006519F4"/>
    <w:rsid w:val="0066470B"/>
    <w:rsid w:val="0067255C"/>
    <w:rsid w:val="0067308A"/>
    <w:rsid w:val="00680585"/>
    <w:rsid w:val="006813BB"/>
    <w:rsid w:val="00697B2B"/>
    <w:rsid w:val="006B1C16"/>
    <w:rsid w:val="006B5CE3"/>
    <w:rsid w:val="006C21F9"/>
    <w:rsid w:val="006C6B21"/>
    <w:rsid w:val="006D42E9"/>
    <w:rsid w:val="006D6102"/>
    <w:rsid w:val="006F3E6C"/>
    <w:rsid w:val="006F4052"/>
    <w:rsid w:val="007056D8"/>
    <w:rsid w:val="00723BFB"/>
    <w:rsid w:val="007325D4"/>
    <w:rsid w:val="00743CED"/>
    <w:rsid w:val="007454EA"/>
    <w:rsid w:val="007643E3"/>
    <w:rsid w:val="00772ECB"/>
    <w:rsid w:val="007800D2"/>
    <w:rsid w:val="007808B6"/>
    <w:rsid w:val="00792BB2"/>
    <w:rsid w:val="007934FC"/>
    <w:rsid w:val="007A0BA2"/>
    <w:rsid w:val="007B60D2"/>
    <w:rsid w:val="007C4B9A"/>
    <w:rsid w:val="007D0EBE"/>
    <w:rsid w:val="007D5B4F"/>
    <w:rsid w:val="007E4426"/>
    <w:rsid w:val="007E4DC1"/>
    <w:rsid w:val="007E52B1"/>
    <w:rsid w:val="007E713E"/>
    <w:rsid w:val="007F1173"/>
    <w:rsid w:val="0082468C"/>
    <w:rsid w:val="008439A3"/>
    <w:rsid w:val="008616BC"/>
    <w:rsid w:val="0088394E"/>
    <w:rsid w:val="00896073"/>
    <w:rsid w:val="008A25F9"/>
    <w:rsid w:val="008A5A3E"/>
    <w:rsid w:val="008B1249"/>
    <w:rsid w:val="008B7723"/>
    <w:rsid w:val="008D4910"/>
    <w:rsid w:val="008D4B65"/>
    <w:rsid w:val="008E6528"/>
    <w:rsid w:val="008E6542"/>
    <w:rsid w:val="008E6F4C"/>
    <w:rsid w:val="008F086C"/>
    <w:rsid w:val="008F59B7"/>
    <w:rsid w:val="00905DB6"/>
    <w:rsid w:val="00910746"/>
    <w:rsid w:val="00915AFA"/>
    <w:rsid w:val="00916481"/>
    <w:rsid w:val="00917BC2"/>
    <w:rsid w:val="009262ED"/>
    <w:rsid w:val="009303D9"/>
    <w:rsid w:val="00931394"/>
    <w:rsid w:val="009412E3"/>
    <w:rsid w:val="00946CFA"/>
    <w:rsid w:val="00950572"/>
    <w:rsid w:val="009528BD"/>
    <w:rsid w:val="009606FE"/>
    <w:rsid w:val="00961600"/>
    <w:rsid w:val="00966382"/>
    <w:rsid w:val="0097171F"/>
    <w:rsid w:val="00982D46"/>
    <w:rsid w:val="00985396"/>
    <w:rsid w:val="00990D22"/>
    <w:rsid w:val="00991789"/>
    <w:rsid w:val="009A0676"/>
    <w:rsid w:val="009A22E2"/>
    <w:rsid w:val="009A3D5A"/>
    <w:rsid w:val="009B505E"/>
    <w:rsid w:val="009C2190"/>
    <w:rsid w:val="009D1102"/>
    <w:rsid w:val="009F47C5"/>
    <w:rsid w:val="00A167A5"/>
    <w:rsid w:val="00A20391"/>
    <w:rsid w:val="00A27698"/>
    <w:rsid w:val="00A278FC"/>
    <w:rsid w:val="00A346D9"/>
    <w:rsid w:val="00A4038E"/>
    <w:rsid w:val="00A54494"/>
    <w:rsid w:val="00A64532"/>
    <w:rsid w:val="00A6645C"/>
    <w:rsid w:val="00A704CB"/>
    <w:rsid w:val="00A72BBC"/>
    <w:rsid w:val="00A74312"/>
    <w:rsid w:val="00A745AE"/>
    <w:rsid w:val="00A913C1"/>
    <w:rsid w:val="00A97A00"/>
    <w:rsid w:val="00AA4A6F"/>
    <w:rsid w:val="00AD0EBF"/>
    <w:rsid w:val="00AD3F81"/>
    <w:rsid w:val="00AD64F7"/>
    <w:rsid w:val="00AD7D3D"/>
    <w:rsid w:val="00AE6264"/>
    <w:rsid w:val="00AF1CDE"/>
    <w:rsid w:val="00B007BF"/>
    <w:rsid w:val="00B12043"/>
    <w:rsid w:val="00B120E3"/>
    <w:rsid w:val="00B14806"/>
    <w:rsid w:val="00B31801"/>
    <w:rsid w:val="00B45EDE"/>
    <w:rsid w:val="00B53D8F"/>
    <w:rsid w:val="00B82220"/>
    <w:rsid w:val="00B82415"/>
    <w:rsid w:val="00B84772"/>
    <w:rsid w:val="00B87BA1"/>
    <w:rsid w:val="00BA0877"/>
    <w:rsid w:val="00BC04AA"/>
    <w:rsid w:val="00BC7890"/>
    <w:rsid w:val="00BD58E0"/>
    <w:rsid w:val="00BE357A"/>
    <w:rsid w:val="00BE5DD2"/>
    <w:rsid w:val="00BF0110"/>
    <w:rsid w:val="00C0235C"/>
    <w:rsid w:val="00C050FF"/>
    <w:rsid w:val="00C059B5"/>
    <w:rsid w:val="00C059F9"/>
    <w:rsid w:val="00C221F7"/>
    <w:rsid w:val="00C308C2"/>
    <w:rsid w:val="00C31C60"/>
    <w:rsid w:val="00C45118"/>
    <w:rsid w:val="00C52B43"/>
    <w:rsid w:val="00C60218"/>
    <w:rsid w:val="00C70085"/>
    <w:rsid w:val="00C80245"/>
    <w:rsid w:val="00C911D9"/>
    <w:rsid w:val="00CA4D15"/>
    <w:rsid w:val="00CB7981"/>
    <w:rsid w:val="00CE2D5F"/>
    <w:rsid w:val="00CE3880"/>
    <w:rsid w:val="00CE47DC"/>
    <w:rsid w:val="00CE47F2"/>
    <w:rsid w:val="00CF5721"/>
    <w:rsid w:val="00CF7800"/>
    <w:rsid w:val="00D074E8"/>
    <w:rsid w:val="00D10FED"/>
    <w:rsid w:val="00D116CC"/>
    <w:rsid w:val="00D27B47"/>
    <w:rsid w:val="00D358EF"/>
    <w:rsid w:val="00D37F4A"/>
    <w:rsid w:val="00D43598"/>
    <w:rsid w:val="00D43B4B"/>
    <w:rsid w:val="00D517C9"/>
    <w:rsid w:val="00D61059"/>
    <w:rsid w:val="00D62D4F"/>
    <w:rsid w:val="00D66DC5"/>
    <w:rsid w:val="00D7648F"/>
    <w:rsid w:val="00D838C4"/>
    <w:rsid w:val="00D95450"/>
    <w:rsid w:val="00DA2D5B"/>
    <w:rsid w:val="00DC6278"/>
    <w:rsid w:val="00DD1147"/>
    <w:rsid w:val="00DD291C"/>
    <w:rsid w:val="00DD2C7D"/>
    <w:rsid w:val="00DF023A"/>
    <w:rsid w:val="00DF2A8B"/>
    <w:rsid w:val="00DF343A"/>
    <w:rsid w:val="00DF4D4E"/>
    <w:rsid w:val="00E00516"/>
    <w:rsid w:val="00E041BF"/>
    <w:rsid w:val="00E14E5C"/>
    <w:rsid w:val="00E4027A"/>
    <w:rsid w:val="00E45D8B"/>
    <w:rsid w:val="00E4694B"/>
    <w:rsid w:val="00E772FA"/>
    <w:rsid w:val="00E80B3E"/>
    <w:rsid w:val="00E9540D"/>
    <w:rsid w:val="00EB6B0C"/>
    <w:rsid w:val="00EC2171"/>
    <w:rsid w:val="00ED36B9"/>
    <w:rsid w:val="00EF032D"/>
    <w:rsid w:val="00F0001C"/>
    <w:rsid w:val="00F00BE0"/>
    <w:rsid w:val="00F0326F"/>
    <w:rsid w:val="00F07543"/>
    <w:rsid w:val="00F16A3D"/>
    <w:rsid w:val="00F21192"/>
    <w:rsid w:val="00F3695C"/>
    <w:rsid w:val="00F85843"/>
    <w:rsid w:val="00F85A98"/>
    <w:rsid w:val="00F86390"/>
    <w:rsid w:val="00FB713D"/>
    <w:rsid w:val="00FC7907"/>
    <w:rsid w:val="00FD1C82"/>
    <w:rsid w:val="00FE20C4"/>
    <w:rsid w:val="00FF13A5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75573C"/>
  <w15:docId w15:val="{D1AB242C-B989-42F5-8EBC-BCC62D94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0EBE"/>
    <w:pPr>
      <w:widowControl w:val="0"/>
      <w:jc w:val="both"/>
    </w:pPr>
    <w:rPr>
      <w:rFonts w:ascii="ＭＳ 明朝" w:eastAsia="ＭＳ 明朝" w:hAnsi="ＭＳ 明朝" w:cs="Times New Roman"/>
      <w:color w:val="000000"/>
      <w:kern w:val="0"/>
      <w:sz w:val="20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A278F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EBE"/>
    <w:rPr>
      <w:rFonts w:ascii="ＭＳ 明朝" w:eastAsia="ＭＳ 明朝" w:hAnsi="ＭＳ 明朝" w:cs="Times New Roman"/>
      <w:color w:val="000000"/>
      <w:kern w:val="0"/>
      <w:sz w:val="2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6DE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D74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7484"/>
    <w:rPr>
      <w:rFonts w:ascii="ＭＳ 明朝" w:eastAsia="ＭＳ 明朝" w:hAnsi="ＭＳ 明朝" w:cs="Times New Roman"/>
      <w:color w:val="000000"/>
      <w:kern w:val="0"/>
      <w:sz w:val="20"/>
      <w:szCs w:val="21"/>
    </w:rPr>
  </w:style>
  <w:style w:type="paragraph" w:styleId="a7">
    <w:name w:val="footer"/>
    <w:basedOn w:val="a"/>
    <w:link w:val="a8"/>
    <w:uiPriority w:val="99"/>
    <w:unhideWhenUsed/>
    <w:rsid w:val="003D74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7484"/>
    <w:rPr>
      <w:rFonts w:ascii="ＭＳ 明朝" w:eastAsia="ＭＳ 明朝" w:hAnsi="ＭＳ 明朝" w:cs="Times New Roman"/>
      <w:color w:val="000000"/>
      <w:kern w:val="0"/>
      <w:sz w:val="2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03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326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278FC"/>
    <w:rPr>
      <w:rFonts w:asciiTheme="majorHAnsi" w:eastAsiaTheme="majorEastAsia" w:hAnsiTheme="majorHAnsi" w:cstheme="majorBidi"/>
      <w:color w:val="000000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24C4-DEA7-44B2-B8FC-801150CF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NK595</cp:lastModifiedBy>
  <cp:revision>26</cp:revision>
  <cp:lastPrinted>2018-09-06T08:07:00Z</cp:lastPrinted>
  <dcterms:created xsi:type="dcterms:W3CDTF">2018-09-05T02:01:00Z</dcterms:created>
  <dcterms:modified xsi:type="dcterms:W3CDTF">2019-07-30T06:36:00Z</dcterms:modified>
</cp:coreProperties>
</file>